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C7C3" w14:textId="4ABE24F8" w:rsidR="000D2753" w:rsidRPr="005E7A4B" w:rsidRDefault="00B26F19" w:rsidP="000D2753">
      <w:pPr>
        <w:pStyle w:val="Standard"/>
        <w:rPr>
          <w:rFonts w:asciiTheme="minorHAnsi" w:hAnsiTheme="minorHAnsi" w:cs="Arial"/>
          <w:b/>
          <w:bCs/>
          <w:iCs/>
        </w:rPr>
      </w:pPr>
      <w:r w:rsidRPr="005E7A4B">
        <w:rPr>
          <w:rFonts w:asciiTheme="minorHAnsi" w:hAnsiTheme="minorHAnsi" w:cs="Arial"/>
          <w:b/>
          <w:bCs/>
          <w:iCs/>
        </w:rPr>
        <w:t>0110-KLL2.261.</w:t>
      </w:r>
      <w:r w:rsidR="00306347">
        <w:rPr>
          <w:rFonts w:asciiTheme="minorHAnsi" w:hAnsiTheme="minorHAnsi" w:cs="Arial"/>
          <w:b/>
          <w:bCs/>
          <w:iCs/>
        </w:rPr>
        <w:t>13</w:t>
      </w:r>
      <w:r w:rsidR="005E7A4B" w:rsidRPr="005E7A4B">
        <w:rPr>
          <w:rFonts w:asciiTheme="minorHAnsi" w:hAnsiTheme="minorHAnsi" w:cs="Arial"/>
          <w:b/>
          <w:bCs/>
          <w:iCs/>
        </w:rPr>
        <w:t>.</w:t>
      </w:r>
      <w:r w:rsidR="001A77E6" w:rsidRPr="005E7A4B">
        <w:rPr>
          <w:rFonts w:asciiTheme="minorHAnsi" w:hAnsiTheme="minorHAnsi" w:cs="Arial"/>
          <w:b/>
          <w:bCs/>
          <w:iCs/>
        </w:rPr>
        <w:t>202</w:t>
      </w:r>
      <w:r w:rsidR="00131450" w:rsidRPr="005E7A4B">
        <w:rPr>
          <w:rFonts w:asciiTheme="minorHAnsi" w:hAnsiTheme="minorHAnsi" w:cs="Arial"/>
          <w:b/>
          <w:bCs/>
          <w:iCs/>
        </w:rPr>
        <w:t>6</w:t>
      </w:r>
      <w:r w:rsidR="00DA4514" w:rsidRPr="005E7A4B">
        <w:rPr>
          <w:rFonts w:asciiTheme="minorHAnsi" w:hAnsiTheme="minorHAnsi" w:cs="Arial"/>
          <w:b/>
          <w:bCs/>
          <w:iCs/>
        </w:rPr>
        <w:t>.1</w:t>
      </w:r>
      <w:r w:rsidR="00DA4514" w:rsidRPr="005E7A4B">
        <w:rPr>
          <w:rFonts w:asciiTheme="minorHAnsi" w:hAnsiTheme="minorHAnsi" w:cs="Arial"/>
          <w:b/>
          <w:bCs/>
          <w:iCs/>
        </w:rPr>
        <w:tab/>
      </w:r>
      <w:r w:rsidR="00DA4514" w:rsidRPr="005E7A4B">
        <w:rPr>
          <w:rFonts w:asciiTheme="minorHAnsi" w:hAnsiTheme="minorHAnsi" w:cs="Arial"/>
          <w:b/>
          <w:bCs/>
          <w:iCs/>
        </w:rPr>
        <w:tab/>
      </w:r>
      <w:r w:rsidRPr="005E7A4B">
        <w:rPr>
          <w:rFonts w:asciiTheme="minorHAnsi" w:hAnsiTheme="minorHAnsi" w:cs="Arial"/>
          <w:b/>
          <w:bCs/>
          <w:iCs/>
        </w:rPr>
        <w:tab/>
      </w:r>
      <w:r w:rsidR="0005535D" w:rsidRPr="005E7A4B">
        <w:rPr>
          <w:rFonts w:asciiTheme="minorHAnsi" w:hAnsiTheme="minorHAnsi" w:cs="Arial"/>
          <w:b/>
          <w:bCs/>
          <w:iCs/>
        </w:rPr>
        <w:tab/>
      </w:r>
      <w:r w:rsidR="008C4D09" w:rsidRPr="005E7A4B">
        <w:rPr>
          <w:rFonts w:asciiTheme="minorHAnsi" w:hAnsiTheme="minorHAnsi" w:cs="Arial"/>
          <w:b/>
          <w:bCs/>
          <w:iCs/>
        </w:rPr>
        <w:t xml:space="preserve"> </w:t>
      </w:r>
      <w:r w:rsidR="00962679" w:rsidRPr="005E7A4B">
        <w:rPr>
          <w:rFonts w:asciiTheme="minorHAnsi" w:hAnsiTheme="minorHAnsi" w:cs="Arial"/>
          <w:b/>
          <w:bCs/>
          <w:iCs/>
        </w:rPr>
        <w:tab/>
      </w:r>
      <w:r w:rsidR="008C4D09" w:rsidRPr="005E7A4B">
        <w:rPr>
          <w:rFonts w:asciiTheme="minorHAnsi" w:hAnsiTheme="minorHAnsi" w:cs="Arial"/>
          <w:b/>
          <w:bCs/>
          <w:iCs/>
        </w:rPr>
        <w:t xml:space="preserve">    </w:t>
      </w:r>
      <w:r w:rsidRPr="005E7A4B">
        <w:rPr>
          <w:rFonts w:asciiTheme="minorHAnsi" w:hAnsiTheme="minorHAnsi" w:cs="Arial"/>
          <w:b/>
          <w:bCs/>
          <w:iCs/>
        </w:rPr>
        <w:t>Załącznik nr 1 do Zaproszenia</w:t>
      </w:r>
    </w:p>
    <w:p w14:paraId="4E654E78" w14:textId="77777777" w:rsidR="00B26F19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</w:p>
    <w:p w14:paraId="0730F3EE" w14:textId="77777777" w:rsidR="00357B09" w:rsidRDefault="00357B09" w:rsidP="002E5A0B">
      <w:pPr>
        <w:spacing w:after="240"/>
        <w:jc w:val="center"/>
        <w:rPr>
          <w:rFonts w:cstheme="minorHAnsi"/>
          <w:b/>
          <w:szCs w:val="24"/>
        </w:rPr>
      </w:pPr>
    </w:p>
    <w:p w14:paraId="415BD119" w14:textId="5B632FE3" w:rsidR="00830EF3" w:rsidRDefault="002E5A0B" w:rsidP="002E5A0B">
      <w:pPr>
        <w:spacing w:after="24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FORMULARZ OFERTY</w:t>
      </w:r>
    </w:p>
    <w:p w14:paraId="403B134A" w14:textId="77777777" w:rsidR="00357B09" w:rsidRPr="007F770F" w:rsidRDefault="00357B09" w:rsidP="002E5A0B">
      <w:pPr>
        <w:spacing w:after="240"/>
        <w:jc w:val="center"/>
        <w:rPr>
          <w:rFonts w:cstheme="minorHAnsi"/>
          <w:b/>
          <w:szCs w:val="24"/>
        </w:rPr>
      </w:pPr>
    </w:p>
    <w:p w14:paraId="5B43EFEE" w14:textId="77777777" w:rsidR="006356B8" w:rsidRDefault="00830EF3" w:rsidP="006356B8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5341C1">
        <w:rPr>
          <w:rFonts w:cs="Times New Roman"/>
          <w:b/>
          <w:sz w:val="24"/>
          <w:szCs w:val="24"/>
        </w:rPr>
        <w:t>Wykonawca:</w:t>
      </w:r>
    </w:p>
    <w:p w14:paraId="6D292310" w14:textId="6E7A0CA4" w:rsidR="00830EF3" w:rsidRPr="00844748" w:rsidRDefault="00830EF3" w:rsidP="006356B8">
      <w:pPr>
        <w:spacing w:after="0" w:line="360" w:lineRule="auto"/>
        <w:jc w:val="both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azwa:</w:t>
      </w:r>
      <w:sdt>
        <w:sdtPr>
          <w:rPr>
            <w:rFonts w:ascii="Calibri" w:hAnsi="Calibri" w:cs="Calibri"/>
            <w:b/>
            <w:szCs w:val="24"/>
          </w:rPr>
          <w:id w:val="-153457053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Siedziba: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IP: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Pr="00844748">
        <w:rPr>
          <w:rFonts w:ascii="Calibri" w:hAnsi="Calibri" w:cs="Calibri"/>
          <w:b/>
          <w:szCs w:val="24"/>
        </w:rPr>
        <w:t>REGON: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.……………………</w:t>
          </w:r>
        </w:sdtContent>
      </w:sdt>
    </w:p>
    <w:p w14:paraId="0392D523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r telefonu/ faksu: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Adres e-mail: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.</w:t>
          </w:r>
        </w:sdtContent>
      </w:sdt>
    </w:p>
    <w:p w14:paraId="0BE26E22" w14:textId="75ACFD2F" w:rsidR="000D2753" w:rsidRPr="00356E19" w:rsidRDefault="000D2753" w:rsidP="006356B8">
      <w:pPr>
        <w:spacing w:after="0" w:line="276" w:lineRule="auto"/>
        <w:contextualSpacing/>
        <w:rPr>
          <w:rFonts w:eastAsia="Cambria" w:cs="Arial"/>
          <w:kern w:val="1"/>
          <w:sz w:val="24"/>
          <w:szCs w:val="24"/>
          <w:lang w:eastAsia="zh-CN"/>
        </w:rPr>
      </w:pPr>
      <w:r w:rsidRPr="00962679">
        <w:rPr>
          <w:rFonts w:eastAsia="Cambria" w:cs="Arial"/>
          <w:kern w:val="1"/>
          <w:sz w:val="24"/>
          <w:szCs w:val="24"/>
          <w:lang w:eastAsia="zh-CN"/>
        </w:rPr>
        <w:t>W odpowiedzi na zaproszenie do składania ofert nr 0110-KLL2.261.</w:t>
      </w:r>
      <w:r w:rsidR="00306347">
        <w:rPr>
          <w:rFonts w:eastAsia="Cambria" w:cs="Arial"/>
          <w:kern w:val="1"/>
          <w:sz w:val="24"/>
          <w:szCs w:val="24"/>
          <w:lang w:eastAsia="zh-CN"/>
        </w:rPr>
        <w:t>13</w:t>
      </w:r>
      <w:r w:rsidR="0041433B">
        <w:rPr>
          <w:rFonts w:eastAsia="Cambria" w:cs="Arial"/>
          <w:kern w:val="1"/>
          <w:sz w:val="24"/>
          <w:szCs w:val="24"/>
          <w:lang w:eastAsia="zh-CN"/>
        </w:rPr>
        <w:t>.</w:t>
      </w:r>
      <w:r w:rsidR="006A7E82" w:rsidRPr="00962679">
        <w:rPr>
          <w:rFonts w:eastAsia="Cambria" w:cs="Arial"/>
          <w:kern w:val="1"/>
          <w:sz w:val="24"/>
          <w:szCs w:val="24"/>
          <w:lang w:eastAsia="zh-CN"/>
        </w:rPr>
        <w:t>202</w:t>
      </w:r>
      <w:r w:rsidR="00131450">
        <w:rPr>
          <w:rFonts w:eastAsia="Cambria" w:cs="Arial"/>
          <w:kern w:val="1"/>
          <w:sz w:val="24"/>
          <w:szCs w:val="24"/>
          <w:lang w:eastAsia="zh-CN"/>
        </w:rPr>
        <w:t>6</w:t>
      </w:r>
      <w:r w:rsidR="00B26F19" w:rsidRPr="00962679">
        <w:rPr>
          <w:rFonts w:eastAsia="Cambria" w:cs="Arial"/>
          <w:kern w:val="1"/>
          <w:sz w:val="24"/>
          <w:szCs w:val="24"/>
          <w:lang w:eastAsia="zh-CN"/>
        </w:rPr>
        <w:t>.1</w:t>
      </w:r>
      <w:r w:rsidRPr="00962679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675982" w:rsidRPr="00675982">
        <w:rPr>
          <w:rFonts w:eastAsia="Cambria" w:cs="Arial"/>
          <w:kern w:val="1"/>
          <w:sz w:val="24"/>
          <w:szCs w:val="24"/>
          <w:lang w:eastAsia="zh-CN"/>
        </w:rPr>
        <w:t xml:space="preserve">na </w:t>
      </w:r>
      <w:r w:rsidR="00F41A76" w:rsidRPr="00F41A76">
        <w:rPr>
          <w:rFonts w:eastAsia="Cambria" w:cs="Arial"/>
          <w:kern w:val="1"/>
          <w:sz w:val="24"/>
          <w:szCs w:val="24"/>
          <w:lang w:eastAsia="zh-CN"/>
        </w:rPr>
        <w:t xml:space="preserve">świadczenie usług cateringowych na okoliczność organizowanych szkoleń </w:t>
      </w:r>
      <w:r w:rsidR="0048615A" w:rsidRPr="0048615A">
        <w:rPr>
          <w:rFonts w:eastAsia="Cambria" w:cs="Arial"/>
          <w:kern w:val="1"/>
          <w:sz w:val="24"/>
          <w:szCs w:val="24"/>
          <w:lang w:eastAsia="zh-CN"/>
        </w:rPr>
        <w:t xml:space="preserve">lub innych spotkań </w:t>
      </w:r>
      <w:r w:rsidR="00F41A76" w:rsidRPr="00F41A76">
        <w:rPr>
          <w:rFonts w:eastAsia="Cambria" w:cs="Arial"/>
          <w:kern w:val="1"/>
          <w:sz w:val="24"/>
          <w:szCs w:val="24"/>
          <w:lang w:eastAsia="zh-CN"/>
        </w:rPr>
        <w:t>w Wydziale Krajowej Informacji Skarbowej w Będzinie przy ul. Retingera 1</w:t>
      </w:r>
      <w:r w:rsidR="00F41A76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1A77E6" w:rsidRPr="00356E19">
        <w:rPr>
          <w:rFonts w:eastAsia="Cambria" w:cs="Arial"/>
          <w:kern w:val="1"/>
          <w:sz w:val="24"/>
          <w:szCs w:val="24"/>
          <w:lang w:eastAsia="zh-CN"/>
        </w:rPr>
        <w:t>zgodnie z</w:t>
      </w:r>
      <w:r w:rsidR="00675982">
        <w:rPr>
          <w:rFonts w:eastAsia="Cambria" w:cs="Arial"/>
          <w:kern w:val="1"/>
          <w:sz w:val="24"/>
          <w:szCs w:val="24"/>
          <w:lang w:eastAsia="zh-CN"/>
        </w:rPr>
        <w:t xml:space="preserve"> 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>wymaganiami określonymi w</w:t>
      </w:r>
      <w:r w:rsidR="00B91DE9">
        <w:rPr>
          <w:rFonts w:eastAsia="Cambria" w:cs="Arial"/>
          <w:kern w:val="1"/>
          <w:sz w:val="24"/>
          <w:szCs w:val="24"/>
          <w:lang w:eastAsia="zh-CN"/>
        </w:rPr>
        <w:t> 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 xml:space="preserve">Zaproszeniu do składania ofert, składam ofertę </w:t>
      </w:r>
      <w:r w:rsidR="00F41A76">
        <w:rPr>
          <w:rFonts w:eastAsia="Cambria" w:cs="Arial"/>
          <w:kern w:val="1"/>
          <w:sz w:val="24"/>
          <w:szCs w:val="24"/>
          <w:lang w:eastAsia="zh-CN"/>
        </w:rPr>
        <w:t xml:space="preserve">na wykonanie </w:t>
      </w:r>
      <w:r w:rsidR="00F41A76" w:rsidRPr="00F41A76">
        <w:rPr>
          <w:rFonts w:eastAsia="Cambria" w:cs="Arial"/>
          <w:kern w:val="1"/>
          <w:sz w:val="24"/>
          <w:szCs w:val="24"/>
          <w:lang w:eastAsia="zh-CN"/>
        </w:rPr>
        <w:t>usługi będącej przedmiotem zamówienia</w:t>
      </w:r>
      <w:r w:rsidR="008B673C" w:rsidRPr="00356E19">
        <w:rPr>
          <w:rFonts w:eastAsia="Cambria" w:cs="Arial"/>
          <w:kern w:val="1"/>
          <w:sz w:val="24"/>
          <w:szCs w:val="24"/>
          <w:lang w:eastAsia="zh-CN"/>
        </w:rPr>
        <w:t>.</w:t>
      </w:r>
    </w:p>
    <w:p w14:paraId="7BFCEB66" w14:textId="30E8D969" w:rsidR="008B673C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="Arial"/>
          <w:b/>
          <w:sz w:val="24"/>
          <w:szCs w:val="24"/>
          <w:lang w:eastAsia="pl-PL"/>
        </w:rPr>
      </w:pPr>
      <w:r w:rsidRPr="00356E19">
        <w:rPr>
          <w:rFonts w:eastAsia="Cambria" w:cs="Arial"/>
          <w:b/>
          <w:sz w:val="24"/>
          <w:szCs w:val="24"/>
        </w:rPr>
        <w:t>Oferujemy wykonanie przedmiotu zamówienia zgod</w:t>
      </w:r>
      <w:r w:rsidR="00962679" w:rsidRPr="00356E19">
        <w:rPr>
          <w:rFonts w:eastAsia="Cambria" w:cs="Arial"/>
          <w:b/>
          <w:sz w:val="24"/>
          <w:szCs w:val="24"/>
        </w:rPr>
        <w:t>nie z wymaganiami określonymi w </w:t>
      </w:r>
      <w:r w:rsidRPr="00356E19">
        <w:rPr>
          <w:rFonts w:eastAsia="Cambria" w:cs="Arial"/>
          <w:b/>
          <w:sz w:val="24"/>
          <w:szCs w:val="24"/>
        </w:rPr>
        <w:t xml:space="preserve">Zaproszeniu do składania ofert za niżej określoną </w:t>
      </w:r>
      <w:r w:rsidR="00B107AA">
        <w:rPr>
          <w:rFonts w:eastAsia="Cambria" w:cs="Arial"/>
          <w:b/>
          <w:sz w:val="24"/>
          <w:szCs w:val="24"/>
        </w:rPr>
        <w:t>cenę</w:t>
      </w:r>
      <w:r w:rsidR="008B673C" w:rsidRPr="00356E19">
        <w:rPr>
          <w:rFonts w:eastAsia="Times New Roman" w:cs="Arial"/>
          <w:b/>
          <w:sz w:val="24"/>
          <w:szCs w:val="24"/>
          <w:lang w:eastAsia="pl-PL"/>
        </w:rPr>
        <w:t>: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972"/>
        <w:gridCol w:w="5670"/>
      </w:tblGrid>
      <w:tr w:rsidR="00306347" w:rsidRPr="00356E19" w14:paraId="08DA78E0" w14:textId="77777777" w:rsidTr="007E531B">
        <w:trPr>
          <w:trHeight w:val="1270"/>
        </w:trPr>
        <w:tc>
          <w:tcPr>
            <w:tcW w:w="355" w:type="dxa"/>
            <w:vAlign w:val="center"/>
          </w:tcPr>
          <w:p w14:paraId="48EC89A6" w14:textId="77777777" w:rsidR="00306347" w:rsidRPr="00356E19" w:rsidRDefault="00306347" w:rsidP="007E531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972" w:type="dxa"/>
            <w:vAlign w:val="center"/>
          </w:tcPr>
          <w:p w14:paraId="35697EEB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ENA </w:t>
            </w:r>
            <w:r w:rsidRPr="00356E19">
              <w:rPr>
                <w:rFonts w:cs="Arial"/>
                <w:b/>
                <w:sz w:val="24"/>
                <w:szCs w:val="24"/>
              </w:rPr>
              <w:t>OFERTY NETTO</w:t>
            </w:r>
          </w:p>
        </w:tc>
        <w:tc>
          <w:tcPr>
            <w:tcW w:w="5670" w:type="dxa"/>
            <w:vAlign w:val="center"/>
          </w:tcPr>
          <w:p w14:paraId="2B36E081" w14:textId="77777777" w:rsidR="00306347" w:rsidRPr="00356E19" w:rsidRDefault="00306347" w:rsidP="007E531B">
            <w:pPr>
              <w:spacing w:line="276" w:lineRule="auto"/>
              <w:rPr>
                <w:rFonts w:cs="Arial"/>
                <w:sz w:val="4"/>
                <w:szCs w:val="4"/>
              </w:rPr>
            </w:pPr>
          </w:p>
          <w:p w14:paraId="734F7440" w14:textId="77777777" w:rsidR="00306347" w:rsidRPr="00356E19" w:rsidRDefault="00530C4D" w:rsidP="007E531B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113505788"/>
                <w:placeholder>
                  <w:docPart w:val="E48F8B1643E44C7AA5AB04869900C794"/>
                </w:placeholder>
              </w:sdtPr>
              <w:sdtEndPr/>
              <w:sdtContent>
                <w:r w:rsidR="00306347" w:rsidRPr="00356E19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.......</w:t>
                </w:r>
              </w:sdtContent>
            </w:sdt>
            <w:r w:rsidR="00306347" w:rsidRPr="00356E19">
              <w:rPr>
                <w:rFonts w:ascii="Calibri" w:hAnsi="Calibri" w:cs="Calibri"/>
                <w:szCs w:val="24"/>
              </w:rPr>
              <w:t>złotych</w:t>
            </w:r>
          </w:p>
          <w:p w14:paraId="4A2BAEB7" w14:textId="77777777" w:rsidR="00306347" w:rsidRPr="00356E19" w:rsidRDefault="00306347" w:rsidP="007E531B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00483197"/>
                <w:placeholder>
                  <w:docPart w:val="19EDEE12A6B646E29F8860866DD9CB4C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.......................................................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ł)</w:t>
            </w:r>
          </w:p>
        </w:tc>
      </w:tr>
      <w:tr w:rsidR="00306347" w:rsidRPr="00356E19" w14:paraId="751218AB" w14:textId="77777777" w:rsidTr="007E531B">
        <w:trPr>
          <w:trHeight w:val="444"/>
        </w:trPr>
        <w:tc>
          <w:tcPr>
            <w:tcW w:w="355" w:type="dxa"/>
            <w:vAlign w:val="center"/>
          </w:tcPr>
          <w:p w14:paraId="405BED69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2972" w:type="dxa"/>
            <w:vAlign w:val="center"/>
          </w:tcPr>
          <w:p w14:paraId="21AFAC4A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56E19">
              <w:rPr>
                <w:rFonts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14:paraId="6B714FDF" w14:textId="77777777" w:rsidR="00306347" w:rsidRPr="00356E19" w:rsidRDefault="00530C4D" w:rsidP="007E531B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Cs w:val="24"/>
                </w:rPr>
                <w:id w:val="-997496301"/>
                <w:placeholder>
                  <w:docPart w:val="1C818DD9215845BCAFE5EB434DDCBEE2"/>
                </w:placeholder>
              </w:sdtPr>
              <w:sdtEndPr/>
              <w:sdtContent>
                <w:r w:rsidR="00306347" w:rsidRPr="00356E19">
                  <w:rPr>
                    <w:rFonts w:ascii="Calibri" w:eastAsia="Calibri" w:hAnsi="Calibri" w:cs="Calibri"/>
                    <w:i/>
                    <w:iCs/>
                    <w:szCs w:val="24"/>
                  </w:rPr>
                  <w:t>………</w:t>
                </w:r>
              </w:sdtContent>
            </w:sdt>
            <w:r w:rsidR="00306347" w:rsidRPr="00356E19">
              <w:rPr>
                <w:rFonts w:ascii="Calibri" w:eastAsia="Calibri" w:hAnsi="Calibri" w:cs="Calibri"/>
                <w:i/>
                <w:iCs/>
                <w:szCs w:val="24"/>
              </w:rPr>
              <w:t xml:space="preserve"> %</w:t>
            </w:r>
          </w:p>
        </w:tc>
      </w:tr>
      <w:tr w:rsidR="00306347" w:rsidRPr="00356E19" w14:paraId="14BF3A77" w14:textId="77777777" w:rsidTr="007E531B">
        <w:trPr>
          <w:trHeight w:val="963"/>
        </w:trPr>
        <w:tc>
          <w:tcPr>
            <w:tcW w:w="355" w:type="dxa"/>
            <w:vAlign w:val="center"/>
          </w:tcPr>
          <w:p w14:paraId="52493F4C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2972" w:type="dxa"/>
            <w:vAlign w:val="center"/>
          </w:tcPr>
          <w:p w14:paraId="5F0E2518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56E19">
              <w:rPr>
                <w:rFonts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14:paraId="3CB1E56E" w14:textId="77777777" w:rsidR="00306347" w:rsidRPr="00356E19" w:rsidRDefault="00306347" w:rsidP="007E531B">
            <w:pPr>
              <w:spacing w:after="120" w:line="276" w:lineRule="auto"/>
              <w:rPr>
                <w:rFonts w:cs="Arial"/>
                <w:sz w:val="4"/>
                <w:szCs w:val="4"/>
              </w:rPr>
            </w:pPr>
          </w:p>
          <w:p w14:paraId="0FBB9364" w14:textId="77777777" w:rsidR="00306347" w:rsidRPr="00356E19" w:rsidRDefault="00530C4D" w:rsidP="007E531B">
            <w:pPr>
              <w:spacing w:before="120" w:after="240" w:line="276" w:lineRule="auto"/>
              <w:jc w:val="right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128824104"/>
                <w:placeholder>
                  <w:docPart w:val="5EF12B78046F405C839080FE19268169"/>
                </w:placeholder>
              </w:sdtPr>
              <w:sdtEndPr/>
              <w:sdtContent>
                <w:r w:rsidR="00306347"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………</w:t>
                </w:r>
              </w:sdtContent>
            </w:sdt>
            <w:r w:rsidR="00306347" w:rsidRPr="00356E19">
              <w:rPr>
                <w:rFonts w:ascii="Calibri" w:hAnsi="Calibri" w:cs="Calibri"/>
                <w:i/>
                <w:iCs/>
                <w:szCs w:val="24"/>
              </w:rPr>
              <w:t xml:space="preserve"> złotych</w:t>
            </w:r>
            <w:r w:rsidR="00306347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14:paraId="2A12226B" w14:textId="77777777" w:rsidR="00306347" w:rsidRPr="00356E19" w:rsidRDefault="00306347" w:rsidP="007E531B">
            <w:pPr>
              <w:spacing w:after="0" w:line="276" w:lineRule="auto"/>
              <w:ind w:right="96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111957706"/>
                <w:placeholder>
                  <w:docPart w:val="41C827F570CD4EF896C766310B38A82D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ł)</w:t>
            </w:r>
          </w:p>
        </w:tc>
      </w:tr>
      <w:tr w:rsidR="00306347" w:rsidRPr="00356E19" w14:paraId="46860EA5" w14:textId="77777777" w:rsidTr="007E531B">
        <w:trPr>
          <w:trHeight w:val="1260"/>
        </w:trPr>
        <w:tc>
          <w:tcPr>
            <w:tcW w:w="355" w:type="dxa"/>
            <w:vAlign w:val="center"/>
          </w:tcPr>
          <w:p w14:paraId="0732A7AC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356E19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2972" w:type="dxa"/>
            <w:vAlign w:val="center"/>
          </w:tcPr>
          <w:p w14:paraId="3D572D0E" w14:textId="77777777" w:rsidR="00306347" w:rsidRPr="00356E19" w:rsidRDefault="00306347" w:rsidP="007E531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  <w:t>CENA</w:t>
            </w:r>
            <w:r w:rsidRPr="00356E19">
              <w:rPr>
                <w:rFonts w:eastAsia="SimSun" w:cs="Arial"/>
                <w:b/>
                <w:kern w:val="1"/>
                <w:sz w:val="24"/>
                <w:szCs w:val="24"/>
                <w:lang w:eastAsia="zh-CN"/>
              </w:rPr>
              <w:t xml:space="preserve"> OFERTY BRUTTO</w:t>
            </w:r>
          </w:p>
          <w:p w14:paraId="54683512" w14:textId="77777777" w:rsidR="00306347" w:rsidRPr="00356E19" w:rsidRDefault="00306347" w:rsidP="007E531B">
            <w:pPr>
              <w:spacing w:after="0" w:line="276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56E19">
              <w:rPr>
                <w:rFonts w:eastAsia="Times New Roman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70" w:type="dxa"/>
            <w:vAlign w:val="center"/>
          </w:tcPr>
          <w:p w14:paraId="3CC8DC37" w14:textId="77777777" w:rsidR="00306347" w:rsidRPr="00356E19" w:rsidRDefault="00306347" w:rsidP="007E531B">
            <w:pPr>
              <w:spacing w:after="0" w:line="276" w:lineRule="auto"/>
              <w:rPr>
                <w:rFonts w:cs="Arial"/>
                <w:sz w:val="4"/>
                <w:szCs w:val="4"/>
              </w:rPr>
            </w:pPr>
          </w:p>
          <w:p w14:paraId="00B4FA4F" w14:textId="77777777" w:rsidR="00306347" w:rsidRPr="00356E19" w:rsidRDefault="00530C4D" w:rsidP="007E531B">
            <w:pPr>
              <w:spacing w:after="0" w:line="276" w:lineRule="auto"/>
              <w:ind w:right="95"/>
              <w:rPr>
                <w:rFonts w:cs="Arial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799881758"/>
                <w:placeholder>
                  <w:docPart w:val="2FBEBC021A1E4A849BBCF20B27F3D05D"/>
                </w:placeholder>
              </w:sdtPr>
              <w:sdtEndPr/>
              <w:sdtContent>
                <w:r w:rsidR="00306347"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………</w:t>
                </w:r>
              </w:sdtContent>
            </w:sdt>
            <w:r w:rsidR="00306347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306347" w:rsidRPr="00356E19">
              <w:rPr>
                <w:rFonts w:ascii="Calibri" w:hAnsi="Calibri" w:cs="Calibri"/>
                <w:i/>
                <w:iCs/>
                <w:szCs w:val="24"/>
              </w:rPr>
              <w:t>złotych</w:t>
            </w:r>
            <w:r w:rsidR="00306347" w:rsidRPr="00356E1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</w:p>
          <w:p w14:paraId="39F35163" w14:textId="77777777" w:rsidR="00306347" w:rsidRPr="00356E19" w:rsidRDefault="00306347" w:rsidP="007E531B">
            <w:pPr>
              <w:spacing w:after="0" w:line="276" w:lineRule="auto"/>
              <w:ind w:right="95"/>
              <w:rPr>
                <w:rFonts w:cs="Arial"/>
                <w:i/>
                <w:iCs/>
                <w:sz w:val="24"/>
                <w:szCs w:val="24"/>
              </w:rPr>
            </w:pPr>
            <w:r w:rsidRPr="00356E19">
              <w:rPr>
                <w:rFonts w:cs="Arial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806746437"/>
                <w:placeholder>
                  <w:docPart w:val="83CF18FE5BF84873806EBF3BE8CB91D7"/>
                </w:placeholder>
              </w:sdtPr>
              <w:sdtEndPr/>
              <w:sdtContent>
                <w:r w:rsidRPr="00356E19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……</w:t>
                </w:r>
              </w:sdtContent>
            </w:sdt>
            <w:r w:rsidRPr="00356E19">
              <w:rPr>
                <w:rFonts w:cs="Arial"/>
                <w:i/>
                <w:iCs/>
                <w:sz w:val="24"/>
                <w:szCs w:val="24"/>
              </w:rPr>
              <w:t>zł)</w:t>
            </w:r>
          </w:p>
        </w:tc>
      </w:tr>
    </w:tbl>
    <w:p w14:paraId="391D234B" w14:textId="77777777" w:rsidR="00357B09" w:rsidRDefault="00357B09" w:rsidP="00306347">
      <w:pPr>
        <w:spacing w:before="12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7D063E44" w14:textId="77777777" w:rsidR="00357B09" w:rsidRDefault="00357B09" w:rsidP="00306347">
      <w:pPr>
        <w:spacing w:before="12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05C3488E" w14:textId="2DDFC7F1" w:rsidR="00306347" w:rsidRDefault="00306347" w:rsidP="00306347">
      <w:pPr>
        <w:spacing w:before="12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lastRenderedPageBreak/>
        <w:t>Szczegółowe zestawienie elementów składowych oferty:</w:t>
      </w:r>
    </w:p>
    <w:tbl>
      <w:tblPr>
        <w:tblStyle w:val="Tabela-Siatka2"/>
        <w:tblW w:w="94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992"/>
        <w:gridCol w:w="1418"/>
        <w:gridCol w:w="1559"/>
        <w:gridCol w:w="1412"/>
      </w:tblGrid>
      <w:tr w:rsidR="00FC0DD2" w:rsidRPr="00357B09" w14:paraId="296BBF7D" w14:textId="77777777" w:rsidTr="00357B09">
        <w:trPr>
          <w:trHeight w:val="793"/>
        </w:trPr>
        <w:tc>
          <w:tcPr>
            <w:tcW w:w="568" w:type="dxa"/>
            <w:shd w:val="clear" w:color="auto" w:fill="DEEAF6" w:themeFill="accent1" w:themeFillTint="33"/>
            <w:vAlign w:val="center"/>
            <w:hideMark/>
          </w:tcPr>
          <w:p w14:paraId="0FC29263" w14:textId="1DB88F0F" w:rsidR="00FC0DD2" w:rsidRPr="00357B09" w:rsidRDefault="00FC0DD2" w:rsidP="00FC0DD2">
            <w:pPr>
              <w:jc w:val="center"/>
              <w:rPr>
                <w:rFonts w:ascii="Calibri" w:eastAsia="Cambria" w:hAnsi="Calibri" w:cs="Times New Roman"/>
              </w:rPr>
            </w:pPr>
            <w:r w:rsidRPr="00357B09">
              <w:rPr>
                <w:rFonts w:ascii="Calibri" w:eastAsia="Cambria" w:hAnsi="Calibri" w:cs="Times New Roman"/>
              </w:rPr>
              <w:t>Lp.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3676A3B3" w14:textId="409865AF" w:rsidR="00FC0DD2" w:rsidRPr="00357B09" w:rsidRDefault="00FC0DD2" w:rsidP="00FC0DD2">
            <w:pPr>
              <w:jc w:val="center"/>
              <w:rPr>
                <w:rFonts w:ascii="Calibri" w:eastAsia="Cambria" w:hAnsi="Calibri" w:cs="Times New Roman"/>
              </w:rPr>
            </w:pPr>
            <w:r w:rsidRPr="00357B09">
              <w:rPr>
                <w:rFonts w:ascii="Calibri" w:eastAsia="Cambria" w:hAnsi="Calibri" w:cs="Times New Roman"/>
              </w:rPr>
              <w:t>Wyszczególnieni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14:paraId="0072EBAA" w14:textId="1AE56C9F" w:rsidR="00FC0DD2" w:rsidRPr="00357B09" w:rsidRDefault="00FC0DD2" w:rsidP="00FC0DD2">
            <w:pPr>
              <w:jc w:val="center"/>
              <w:rPr>
                <w:rFonts w:ascii="Calibri" w:eastAsia="Cambria" w:hAnsi="Calibri" w:cs="Times New Roman"/>
              </w:rPr>
            </w:pPr>
            <w:r w:rsidRPr="00357B09">
              <w:rPr>
                <w:rFonts w:ascii="Calibri" w:eastAsia="Cambria" w:hAnsi="Calibri" w:cs="Times New Roman"/>
              </w:rPr>
              <w:t>Cena jednostkowa netto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08390F1" w14:textId="60CC6923" w:rsidR="00FC0DD2" w:rsidRPr="00357B09" w:rsidRDefault="00FC0DD2" w:rsidP="00FC0DD2">
            <w:pPr>
              <w:jc w:val="center"/>
              <w:rPr>
                <w:rFonts w:ascii="Calibri" w:eastAsia="Cambria" w:hAnsi="Calibri" w:cs="Times New Roman"/>
              </w:rPr>
            </w:pPr>
            <w:r w:rsidRPr="00357B09">
              <w:rPr>
                <w:rFonts w:ascii="Calibri" w:eastAsia="Cambria" w:hAnsi="Calibri" w:cs="Times New Roman"/>
              </w:rPr>
              <w:t>Stawka VAT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27740BE" w14:textId="3A650528" w:rsidR="00FC0DD2" w:rsidRPr="00357B09" w:rsidRDefault="00FC0DD2" w:rsidP="00FC0DD2">
            <w:pPr>
              <w:jc w:val="center"/>
              <w:rPr>
                <w:rFonts w:ascii="Calibri" w:eastAsia="Cambria" w:hAnsi="Calibri" w:cs="Times New Roman"/>
              </w:rPr>
            </w:pPr>
            <w:r w:rsidRPr="00357B09">
              <w:rPr>
                <w:rFonts w:ascii="Calibri" w:eastAsia="Cambria" w:hAnsi="Calibri" w:cs="Times New Roman"/>
              </w:rPr>
              <w:t>Cena jednostkowa brutt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14:paraId="53C77FDF" w14:textId="34BDBCAB" w:rsidR="00FC0DD2" w:rsidRPr="00357B09" w:rsidRDefault="00FC0DD2" w:rsidP="00FC0DD2">
            <w:pPr>
              <w:jc w:val="center"/>
              <w:rPr>
                <w:rFonts w:ascii="Calibri" w:eastAsia="Cambria" w:hAnsi="Calibri" w:cs="Times New Roman"/>
              </w:rPr>
            </w:pPr>
            <w:r w:rsidRPr="00357B09">
              <w:rPr>
                <w:rFonts w:ascii="Calibri" w:eastAsia="Cambria" w:hAnsi="Calibri" w:cs="Times New Roman"/>
              </w:rPr>
              <w:t>Przewidywana ilość</w:t>
            </w:r>
          </w:p>
        </w:tc>
        <w:tc>
          <w:tcPr>
            <w:tcW w:w="1412" w:type="dxa"/>
            <w:shd w:val="clear" w:color="auto" w:fill="DEEAF6" w:themeFill="accent1" w:themeFillTint="33"/>
            <w:vAlign w:val="center"/>
            <w:hideMark/>
          </w:tcPr>
          <w:p w14:paraId="278160CF" w14:textId="5444EF78" w:rsidR="00FC0DD2" w:rsidRPr="00357B09" w:rsidRDefault="00FC0DD2" w:rsidP="00FC0DD2">
            <w:pPr>
              <w:jc w:val="center"/>
              <w:rPr>
                <w:rFonts w:ascii="Calibri" w:eastAsia="Cambria" w:hAnsi="Calibri" w:cs="Times New Roman"/>
              </w:rPr>
            </w:pPr>
            <w:r w:rsidRPr="00357B09">
              <w:rPr>
                <w:rFonts w:ascii="Calibri" w:eastAsia="Cambria" w:hAnsi="Calibri" w:cs="Times New Roman"/>
              </w:rPr>
              <w:t>Wartość zamówienia</w:t>
            </w:r>
            <w:r w:rsidR="00357B09" w:rsidRPr="00357B09">
              <w:rPr>
                <w:rFonts w:ascii="Calibri" w:eastAsia="Cambria" w:hAnsi="Calibri" w:cs="Times New Roman"/>
              </w:rPr>
              <w:t xml:space="preserve"> brutto</w:t>
            </w:r>
          </w:p>
        </w:tc>
      </w:tr>
      <w:tr w:rsidR="00FC0DD2" w:rsidRPr="004F125E" w14:paraId="0CFCAA99" w14:textId="77777777" w:rsidTr="00357B09">
        <w:trPr>
          <w:trHeight w:val="53"/>
        </w:trPr>
        <w:tc>
          <w:tcPr>
            <w:tcW w:w="568" w:type="dxa"/>
            <w:vAlign w:val="center"/>
          </w:tcPr>
          <w:p w14:paraId="4AB3D593" w14:textId="54297A96" w:rsidR="00FC0DD2" w:rsidRPr="004F125E" w:rsidRDefault="00FC0DD2" w:rsidP="004F125E">
            <w:pPr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 w:rsidRPr="004F125E">
              <w:rPr>
                <w:rFonts w:ascii="Calibri" w:eastAsia="Cambria" w:hAnsi="Calibri" w:cs="Times New Roman"/>
                <w:sz w:val="16"/>
                <w:szCs w:val="16"/>
              </w:rPr>
              <w:t>a</w:t>
            </w:r>
          </w:p>
        </w:tc>
        <w:tc>
          <w:tcPr>
            <w:tcW w:w="1985" w:type="dxa"/>
            <w:vAlign w:val="center"/>
          </w:tcPr>
          <w:p w14:paraId="701539FF" w14:textId="56509F83" w:rsidR="00FC0DD2" w:rsidRPr="004F125E" w:rsidRDefault="00FC0DD2" w:rsidP="004F125E">
            <w:pPr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 w:rsidRPr="004F125E">
              <w:rPr>
                <w:rFonts w:ascii="Calibri" w:eastAsia="Cambria" w:hAnsi="Calibri" w:cs="Times New Roman"/>
                <w:sz w:val="16"/>
                <w:szCs w:val="16"/>
              </w:rPr>
              <w:t>b</w:t>
            </w:r>
          </w:p>
        </w:tc>
        <w:tc>
          <w:tcPr>
            <w:tcW w:w="1559" w:type="dxa"/>
            <w:vAlign w:val="center"/>
          </w:tcPr>
          <w:p w14:paraId="795EE46B" w14:textId="6E044851" w:rsidR="00FC0DD2" w:rsidRPr="004F125E" w:rsidRDefault="00FC0DD2" w:rsidP="004F125E">
            <w:pPr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 w:rsidRPr="004F125E">
              <w:rPr>
                <w:rFonts w:ascii="Calibri" w:eastAsia="Cambria" w:hAnsi="Calibri" w:cs="Times New Roman"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14:paraId="0C75D31C" w14:textId="2795C94F" w:rsidR="00FC0DD2" w:rsidRPr="004F125E" w:rsidRDefault="006E7A39" w:rsidP="004F125E">
            <w:pPr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>
              <w:rPr>
                <w:rFonts w:ascii="Calibri" w:eastAsia="Cambria" w:hAnsi="Calibri" w:cs="Times New Roman"/>
                <w:sz w:val="16"/>
                <w:szCs w:val="16"/>
              </w:rPr>
              <w:t>d</w:t>
            </w:r>
          </w:p>
        </w:tc>
        <w:tc>
          <w:tcPr>
            <w:tcW w:w="1418" w:type="dxa"/>
          </w:tcPr>
          <w:p w14:paraId="35CAD39F" w14:textId="6AAE6D0B" w:rsidR="00FC0DD2" w:rsidRPr="004F125E" w:rsidRDefault="006E7A39" w:rsidP="004F125E">
            <w:pPr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>
              <w:rPr>
                <w:rFonts w:ascii="Calibri" w:eastAsia="Cambria" w:hAnsi="Calibri" w:cs="Times New Roman"/>
                <w:sz w:val="16"/>
                <w:szCs w:val="16"/>
              </w:rPr>
              <w:t>e = (c*d)</w:t>
            </w:r>
          </w:p>
        </w:tc>
        <w:tc>
          <w:tcPr>
            <w:tcW w:w="1559" w:type="dxa"/>
            <w:vAlign w:val="center"/>
          </w:tcPr>
          <w:p w14:paraId="486DD595" w14:textId="34BAA3BC" w:rsidR="00FC0DD2" w:rsidRPr="004F125E" w:rsidRDefault="00357B09" w:rsidP="004F125E">
            <w:pPr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>
              <w:rPr>
                <w:rFonts w:ascii="Calibri" w:eastAsia="Cambria" w:hAnsi="Calibri" w:cs="Times New Roman"/>
                <w:sz w:val="16"/>
                <w:szCs w:val="16"/>
              </w:rPr>
              <w:t>f</w:t>
            </w:r>
          </w:p>
        </w:tc>
        <w:tc>
          <w:tcPr>
            <w:tcW w:w="1412" w:type="dxa"/>
            <w:vAlign w:val="center"/>
          </w:tcPr>
          <w:p w14:paraId="38A78095" w14:textId="7B36CE0C" w:rsidR="00FC0DD2" w:rsidRPr="004F125E" w:rsidRDefault="006E7A39" w:rsidP="002712A2">
            <w:pPr>
              <w:jc w:val="center"/>
              <w:rPr>
                <w:rFonts w:ascii="Calibri" w:eastAsia="Cambria" w:hAnsi="Calibri" w:cs="Times New Roman"/>
                <w:sz w:val="16"/>
                <w:szCs w:val="16"/>
              </w:rPr>
            </w:pPr>
            <w:r>
              <w:rPr>
                <w:rFonts w:ascii="Calibri" w:eastAsia="Cambria" w:hAnsi="Calibri" w:cs="Times New Roman"/>
                <w:sz w:val="16"/>
                <w:szCs w:val="16"/>
              </w:rPr>
              <w:t>g</w:t>
            </w:r>
            <w:r w:rsidR="00FC0DD2">
              <w:rPr>
                <w:rFonts w:ascii="Calibri" w:eastAsia="Cambria" w:hAnsi="Calibri" w:cs="Times New Roman"/>
                <w:sz w:val="16"/>
                <w:szCs w:val="16"/>
              </w:rPr>
              <w:t xml:space="preserve"> = </w:t>
            </w:r>
            <w:r w:rsidR="00FC0DD2" w:rsidRPr="004F125E">
              <w:rPr>
                <w:rFonts w:ascii="Calibri" w:eastAsia="Cambria" w:hAnsi="Calibri" w:cs="Times New Roman"/>
                <w:sz w:val="16"/>
                <w:szCs w:val="16"/>
              </w:rPr>
              <w:t>(</w:t>
            </w:r>
            <w:r>
              <w:rPr>
                <w:rFonts w:ascii="Calibri" w:eastAsia="Cambria" w:hAnsi="Calibri" w:cs="Times New Roman"/>
                <w:sz w:val="16"/>
                <w:szCs w:val="16"/>
              </w:rPr>
              <w:t>e</w:t>
            </w:r>
            <w:r w:rsidR="00FC0DD2" w:rsidRPr="004F125E">
              <w:rPr>
                <w:rFonts w:ascii="Calibri" w:eastAsia="Cambria" w:hAnsi="Calibri" w:cs="Times New Roman"/>
                <w:sz w:val="16"/>
                <w:szCs w:val="16"/>
              </w:rPr>
              <w:t>*</w:t>
            </w:r>
            <w:r>
              <w:rPr>
                <w:rFonts w:ascii="Calibri" w:eastAsia="Cambria" w:hAnsi="Calibri" w:cs="Times New Roman"/>
                <w:sz w:val="16"/>
                <w:szCs w:val="16"/>
              </w:rPr>
              <w:t>f</w:t>
            </w:r>
            <w:r w:rsidR="00FC0DD2" w:rsidRPr="004F125E">
              <w:rPr>
                <w:rFonts w:ascii="Calibri" w:eastAsia="Cambria" w:hAnsi="Calibri" w:cs="Times New Roman"/>
                <w:sz w:val="16"/>
                <w:szCs w:val="16"/>
              </w:rPr>
              <w:t>)</w:t>
            </w:r>
          </w:p>
        </w:tc>
      </w:tr>
      <w:tr w:rsidR="009B0EAB" w:rsidRPr="00F41A76" w14:paraId="5BE3D8CD" w14:textId="77777777" w:rsidTr="00357B09">
        <w:trPr>
          <w:trHeight w:val="264"/>
        </w:trPr>
        <w:tc>
          <w:tcPr>
            <w:tcW w:w="568" w:type="dxa"/>
            <w:vAlign w:val="center"/>
            <w:hideMark/>
          </w:tcPr>
          <w:p w14:paraId="053E4BEB" w14:textId="67379588" w:rsidR="009B0EAB" w:rsidRPr="00F41A76" w:rsidRDefault="009B0EAB" w:rsidP="009B0EAB">
            <w:pPr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14:paraId="41F33709" w14:textId="2409DF54" w:rsidR="009B0EAB" w:rsidRPr="00F41A76" w:rsidRDefault="00357B09" w:rsidP="009B0EAB">
            <w:pPr>
              <w:rPr>
                <w:rFonts w:ascii="Calibri" w:eastAsia="Cambria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ini kanapka </w:t>
            </w:r>
            <w:r w:rsidRPr="00357B09">
              <w:rPr>
                <w:rFonts w:ascii="Calibri" w:eastAsia="Calibri" w:hAnsi="Calibri" w:cs="Times New Roman"/>
                <w:sz w:val="24"/>
                <w:szCs w:val="24"/>
              </w:rPr>
              <w:t>– wykonana z min 4 składników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OPZ)</w:t>
            </w:r>
          </w:p>
        </w:tc>
        <w:tc>
          <w:tcPr>
            <w:tcW w:w="1559" w:type="dxa"/>
            <w:vAlign w:val="center"/>
            <w:hideMark/>
          </w:tcPr>
          <w:p w14:paraId="2A9324BF" w14:textId="77777777" w:rsidR="009B0EAB" w:rsidRPr="00F41A76" w:rsidRDefault="009B0EAB" w:rsidP="009B0EAB">
            <w:pPr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F41A76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780879900"/>
                <w:placeholder>
                  <w:docPart w:val="69E5E49C6DF5491EA57C4F303FF955C6"/>
                </w:placeholder>
              </w:sdtPr>
              <w:sdtEndPr/>
              <w:sdtContent>
                <w:r w:rsidRPr="00F41A76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992" w:type="dxa"/>
            <w:vAlign w:val="center"/>
          </w:tcPr>
          <w:p w14:paraId="1E0B3160" w14:textId="04AE40EC" w:rsidR="009B0EAB" w:rsidRDefault="00530C4D" w:rsidP="009B0E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854111888"/>
                <w:placeholder>
                  <w:docPart w:val="1209DCBD536F405980888440E30CFB1D"/>
                </w:placeholder>
              </w:sdtPr>
              <w:sdtEndPr/>
              <w:sdtContent>
                <w:r w:rsidR="009B0EAB" w:rsidRPr="00474193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A15827" w14:textId="5050E1F2" w:rsidR="009B0EAB" w:rsidRDefault="00530C4D" w:rsidP="009B0E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993024866"/>
                <w:placeholder>
                  <w:docPart w:val="990674CB20EF440CBE9F8530ECE05128"/>
                </w:placeholder>
              </w:sdtPr>
              <w:sdtEndPr/>
              <w:sdtContent>
                <w:r w:rsidR="009B0EAB" w:rsidRPr="00B8526C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F56A02" w14:textId="00B9E802" w:rsidR="009B0EAB" w:rsidRPr="00357B09" w:rsidRDefault="00D44F48" w:rsidP="009B0EA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7B09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357B09" w:rsidRPr="00357B09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1412" w:type="dxa"/>
            <w:vAlign w:val="center"/>
            <w:hideMark/>
          </w:tcPr>
          <w:p w14:paraId="06F0B887" w14:textId="77777777" w:rsidR="009B0EAB" w:rsidRPr="00F41A76" w:rsidRDefault="009B0EAB" w:rsidP="009B0EAB">
            <w:pPr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41A76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1550726319"/>
                <w:placeholder>
                  <w:docPart w:val="DED3FD233BB74E7BA7DEFB40C25D641F"/>
                </w:placeholder>
              </w:sdtPr>
              <w:sdtEndPr/>
              <w:sdtContent>
                <w:r w:rsidRPr="00F41A76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</w:t>
                </w:r>
              </w:sdtContent>
            </w:sdt>
          </w:p>
        </w:tc>
      </w:tr>
      <w:tr w:rsidR="009B0EAB" w:rsidRPr="00F41A76" w14:paraId="6ACE13F7" w14:textId="77777777" w:rsidTr="00357B09">
        <w:trPr>
          <w:trHeight w:val="264"/>
        </w:trPr>
        <w:tc>
          <w:tcPr>
            <w:tcW w:w="568" w:type="dxa"/>
            <w:vAlign w:val="center"/>
          </w:tcPr>
          <w:p w14:paraId="22776F75" w14:textId="238DD1C5" w:rsidR="009B0EAB" w:rsidRDefault="00484595" w:rsidP="009B0EAB">
            <w:pPr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AFBA2C2" w14:textId="59DE863C" w:rsidR="009B0EAB" w:rsidRDefault="00357B09" w:rsidP="009B0E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ini </w:t>
            </w:r>
            <w:proofErr w:type="spellStart"/>
            <w:r w:rsidRPr="00357B09">
              <w:rPr>
                <w:rFonts w:ascii="Calibri" w:eastAsia="Calibri" w:hAnsi="Calibri" w:cs="Times New Roman"/>
                <w:sz w:val="24"/>
                <w:szCs w:val="24"/>
              </w:rPr>
              <w:t>wrap</w:t>
            </w:r>
            <w:proofErr w:type="spellEnd"/>
            <w:r w:rsidRPr="00357B09">
              <w:rPr>
                <w:rFonts w:ascii="Calibri" w:eastAsia="Calibri" w:hAnsi="Calibri" w:cs="Times New Roman"/>
                <w:sz w:val="24"/>
                <w:szCs w:val="24"/>
              </w:rPr>
              <w:t xml:space="preserve"> – grillowany kurczak, sałata, sos</w:t>
            </w:r>
          </w:p>
        </w:tc>
        <w:tc>
          <w:tcPr>
            <w:tcW w:w="1559" w:type="dxa"/>
            <w:vAlign w:val="center"/>
          </w:tcPr>
          <w:p w14:paraId="029FE2B8" w14:textId="5DB7178B" w:rsidR="009B0EAB" w:rsidRPr="00F41A76" w:rsidRDefault="009B0EAB" w:rsidP="009B0EAB">
            <w:pPr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F41A76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207797476"/>
                <w:placeholder>
                  <w:docPart w:val="F3212061F32C459CB8A44DCFCCC70BA4"/>
                </w:placeholder>
              </w:sdtPr>
              <w:sdtEndPr/>
              <w:sdtContent>
                <w:r w:rsidRPr="00F41A76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992" w:type="dxa"/>
            <w:vAlign w:val="center"/>
          </w:tcPr>
          <w:p w14:paraId="4AC95215" w14:textId="0CB3B9FB" w:rsidR="009B0EAB" w:rsidRDefault="00530C4D" w:rsidP="009B0E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560607825"/>
                <w:placeholder>
                  <w:docPart w:val="951EEBF8EF674085A2E7AD7E6DCF75EC"/>
                </w:placeholder>
              </w:sdtPr>
              <w:sdtEndPr/>
              <w:sdtContent>
                <w:r w:rsidR="009B0EAB" w:rsidRPr="00474193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</w:t>
                </w:r>
                <w:r w:rsidR="009B0EAB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</w:t>
                </w:r>
                <w:r w:rsidR="009B0EAB" w:rsidRPr="00474193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D409" w14:textId="50902FD2" w:rsidR="009B0EAB" w:rsidRDefault="00530C4D" w:rsidP="009B0E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52783491"/>
                <w:placeholder>
                  <w:docPart w:val="25BA182E66654C6391FA986B1CC7F5C8"/>
                </w:placeholder>
              </w:sdtPr>
              <w:sdtEndPr/>
              <w:sdtContent>
                <w:r w:rsidR="009B0EAB" w:rsidRPr="00B8526C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3708" w14:textId="45201BD2" w:rsidR="009B0EAB" w:rsidRPr="00357B09" w:rsidRDefault="00D44F48" w:rsidP="009B0EA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7B09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357B09" w:rsidRPr="00357B09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6BC11EF8" w14:textId="576214CF" w:rsidR="009B0EAB" w:rsidRPr="00F41A76" w:rsidRDefault="009B0EAB" w:rsidP="009B0EAB">
            <w:pPr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41A76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531505485"/>
                <w:placeholder>
                  <w:docPart w:val="9C98EED967C04E07A5D43A25433C0B4A"/>
                </w:placeholder>
              </w:sdtPr>
              <w:sdtEndPr/>
              <w:sdtContent>
                <w:r w:rsidRPr="00F41A76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</w:t>
                </w:r>
              </w:sdtContent>
            </w:sdt>
          </w:p>
        </w:tc>
      </w:tr>
      <w:tr w:rsidR="009B0EAB" w:rsidRPr="00F41A76" w14:paraId="32C71D77" w14:textId="77777777" w:rsidTr="00357B09">
        <w:trPr>
          <w:trHeight w:val="264"/>
        </w:trPr>
        <w:tc>
          <w:tcPr>
            <w:tcW w:w="568" w:type="dxa"/>
            <w:vAlign w:val="center"/>
          </w:tcPr>
          <w:p w14:paraId="13D062FC" w14:textId="12B52FA3" w:rsidR="009B0EAB" w:rsidRDefault="00484595" w:rsidP="009B0EAB">
            <w:pPr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C721A04" w14:textId="54D25686" w:rsidR="009B0EAB" w:rsidRDefault="00357B09" w:rsidP="009B0E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7B09">
              <w:rPr>
                <w:rFonts w:ascii="Calibri" w:eastAsia="Calibri" w:hAnsi="Calibri" w:cs="Times New Roman"/>
                <w:sz w:val="24"/>
                <w:szCs w:val="24"/>
              </w:rPr>
              <w:t xml:space="preserve">mini </w:t>
            </w:r>
            <w:proofErr w:type="spellStart"/>
            <w:r w:rsidRPr="00357B09">
              <w:rPr>
                <w:rFonts w:ascii="Calibri" w:eastAsia="Calibri" w:hAnsi="Calibri" w:cs="Times New Roman"/>
                <w:sz w:val="24"/>
                <w:szCs w:val="24"/>
              </w:rPr>
              <w:t>burger</w:t>
            </w:r>
            <w:proofErr w:type="spellEnd"/>
            <w:r w:rsidRPr="00357B09">
              <w:rPr>
                <w:rFonts w:ascii="Calibri" w:eastAsia="Calibri" w:hAnsi="Calibri" w:cs="Times New Roman"/>
                <w:sz w:val="24"/>
                <w:szCs w:val="24"/>
              </w:rPr>
              <w:t xml:space="preserve"> – mini kotlet wołowy, ser cheddar, pomidor, sos</w:t>
            </w:r>
          </w:p>
        </w:tc>
        <w:tc>
          <w:tcPr>
            <w:tcW w:w="1559" w:type="dxa"/>
            <w:vAlign w:val="center"/>
          </w:tcPr>
          <w:p w14:paraId="005CD556" w14:textId="096D3660" w:rsidR="009B0EAB" w:rsidRPr="00F41A76" w:rsidRDefault="009B0EAB" w:rsidP="009B0EAB">
            <w:pPr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F41A76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359557278"/>
                <w:placeholder>
                  <w:docPart w:val="0B671EFD208F459C99354C215084E568"/>
                </w:placeholder>
              </w:sdtPr>
              <w:sdtEndPr/>
              <w:sdtContent>
                <w:r w:rsidRPr="00F41A76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992" w:type="dxa"/>
            <w:vAlign w:val="center"/>
          </w:tcPr>
          <w:p w14:paraId="0470FB78" w14:textId="6FCEAC20" w:rsidR="009B0EAB" w:rsidRDefault="00530C4D" w:rsidP="009B0E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2093897330"/>
                <w:placeholder>
                  <w:docPart w:val="C02B242B6FF94998963BA2B0F811716B"/>
                </w:placeholder>
              </w:sdtPr>
              <w:sdtEndPr/>
              <w:sdtContent>
                <w:r w:rsidR="009B0EAB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</w:t>
                </w:r>
                <w:r w:rsidR="009B0EAB" w:rsidRPr="00474193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D6BD90C" w14:textId="4F146E20" w:rsidR="009B0EAB" w:rsidRDefault="00530C4D" w:rsidP="009B0E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178429489"/>
                <w:placeholder>
                  <w:docPart w:val="756726DD39DD4DBBBD4A899D2637EDF7"/>
                </w:placeholder>
              </w:sdtPr>
              <w:sdtEndPr/>
              <w:sdtContent>
                <w:r w:rsidR="009B0EAB" w:rsidRPr="00B8526C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2A140" w14:textId="31502C03" w:rsidR="009B0EAB" w:rsidRPr="00357B09" w:rsidRDefault="00D44F48" w:rsidP="009B0EA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7B09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357B09" w:rsidRPr="00357B09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1412" w:type="dxa"/>
            <w:vAlign w:val="center"/>
          </w:tcPr>
          <w:p w14:paraId="21A0D990" w14:textId="3A2902EE" w:rsidR="009B0EAB" w:rsidRPr="00F41A76" w:rsidRDefault="009B0EAB" w:rsidP="009B0EAB">
            <w:pPr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41A76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635867738"/>
                <w:placeholder>
                  <w:docPart w:val="605A5FA27797419584CDF53266420D60"/>
                </w:placeholder>
              </w:sdtPr>
              <w:sdtEndPr/>
              <w:sdtContent>
                <w:r w:rsidRPr="00F41A76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</w:t>
                </w:r>
              </w:sdtContent>
            </w:sdt>
          </w:p>
        </w:tc>
      </w:tr>
      <w:tr w:rsidR="009B0EAB" w:rsidRPr="00F41A76" w14:paraId="42FF9888" w14:textId="77777777" w:rsidTr="00357B09">
        <w:trPr>
          <w:trHeight w:val="264"/>
        </w:trPr>
        <w:tc>
          <w:tcPr>
            <w:tcW w:w="568" w:type="dxa"/>
            <w:vAlign w:val="center"/>
          </w:tcPr>
          <w:p w14:paraId="48D38B97" w14:textId="4BF1351D" w:rsidR="009B0EAB" w:rsidRDefault="00484595" w:rsidP="009B0EAB">
            <w:pPr>
              <w:jc w:val="center"/>
              <w:rPr>
                <w:rFonts w:ascii="Calibri" w:eastAsia="Cambria" w:hAnsi="Calibri" w:cs="Times New Roman"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69F006F" w14:textId="6ADC0DF9" w:rsidR="009B0EAB" w:rsidRDefault="00357B09" w:rsidP="009B0EA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7B09">
              <w:rPr>
                <w:rFonts w:ascii="Calibri" w:eastAsia="Calibri" w:hAnsi="Calibri" w:cs="Times New Roman"/>
                <w:sz w:val="24"/>
                <w:szCs w:val="24"/>
              </w:rPr>
              <w:t>mini croissant – nadzienie: czekolada/dżem/serek na słodko</w:t>
            </w:r>
          </w:p>
        </w:tc>
        <w:tc>
          <w:tcPr>
            <w:tcW w:w="1559" w:type="dxa"/>
            <w:vAlign w:val="center"/>
          </w:tcPr>
          <w:p w14:paraId="4CE0A7B2" w14:textId="61C5C911" w:rsidR="009B0EAB" w:rsidRPr="00F41A76" w:rsidRDefault="009B0EAB" w:rsidP="009B0EAB">
            <w:pPr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F41A76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 </w:t>
            </w: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771040837"/>
                <w:placeholder>
                  <w:docPart w:val="9F7F13164A4C4A8A97F910930EC0CEA5"/>
                </w:placeholder>
              </w:sdtPr>
              <w:sdtEndPr/>
              <w:sdtContent>
                <w:r w:rsidRPr="00F41A76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992" w:type="dxa"/>
            <w:vAlign w:val="center"/>
          </w:tcPr>
          <w:p w14:paraId="618E3DCA" w14:textId="35B25848" w:rsidR="009B0EAB" w:rsidRDefault="00530C4D" w:rsidP="009B0E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-471288865"/>
                <w:placeholder>
                  <w:docPart w:val="0125C4B9344D48519A1FAE11021A01A0"/>
                </w:placeholder>
              </w:sdtPr>
              <w:sdtEndPr/>
              <w:sdtContent>
                <w:r w:rsidR="009B0EAB" w:rsidRPr="00474193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8E55E54" w14:textId="183D5346" w:rsidR="009B0EAB" w:rsidRDefault="00530C4D" w:rsidP="009B0EA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mbria" w:hAnsi="Calibri" w:cs="Times New Roman"/>
                  <w:b/>
                  <w:bCs/>
                  <w:i/>
                  <w:iCs/>
                  <w:sz w:val="24"/>
                  <w:szCs w:val="24"/>
                </w:rPr>
                <w:id w:val="1511945908"/>
                <w:placeholder>
                  <w:docPart w:val="55A19BB740954DA780795AF524D9A21F"/>
                </w:placeholder>
              </w:sdtPr>
              <w:sdtEndPr/>
              <w:sdtContent>
                <w:r w:rsidR="009B0EAB" w:rsidRPr="00B8526C">
                  <w:rPr>
                    <w:rFonts w:ascii="Calibri" w:eastAsia="Cambria" w:hAnsi="Calibri" w:cs="Times New Roman"/>
                    <w:b/>
                    <w:bCs/>
                    <w:i/>
                    <w:iCs/>
                    <w:sz w:val="24"/>
                    <w:szCs w:val="24"/>
                  </w:rPr>
                  <w:t>…………………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07E3B" w14:textId="6F2EA275" w:rsidR="009B0EAB" w:rsidRPr="00357B09" w:rsidRDefault="00D44F48" w:rsidP="009B0EA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57B09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357B09" w:rsidRPr="00357B09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1412" w:type="dxa"/>
            <w:vAlign w:val="center"/>
          </w:tcPr>
          <w:p w14:paraId="4AD75C5F" w14:textId="1529FC57" w:rsidR="009B0EAB" w:rsidRPr="00F41A76" w:rsidRDefault="009B0EAB" w:rsidP="009B0EAB">
            <w:pPr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41A76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6408025"/>
                <w:placeholder>
                  <w:docPart w:val="DC022EF05F154065935A24B867C0F344"/>
                </w:placeholder>
              </w:sdtPr>
              <w:sdtEndPr/>
              <w:sdtContent>
                <w:r w:rsidRPr="00F41A76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</w:t>
                </w:r>
              </w:sdtContent>
            </w:sdt>
          </w:p>
        </w:tc>
      </w:tr>
      <w:tr w:rsidR="00FC0DD2" w:rsidRPr="00F41A76" w14:paraId="58F7904E" w14:textId="77777777" w:rsidTr="00357B09">
        <w:trPr>
          <w:trHeight w:val="315"/>
        </w:trPr>
        <w:tc>
          <w:tcPr>
            <w:tcW w:w="568" w:type="dxa"/>
            <w:vAlign w:val="center"/>
            <w:hideMark/>
          </w:tcPr>
          <w:p w14:paraId="6044ED61" w14:textId="109BB537" w:rsidR="00FC0DD2" w:rsidRPr="00F41A76" w:rsidRDefault="00484595" w:rsidP="00F41A76">
            <w:pPr>
              <w:jc w:val="center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5"/>
          </w:tcPr>
          <w:p w14:paraId="4F538CB6" w14:textId="50F72DE2" w:rsidR="00FC0DD2" w:rsidRPr="00F41A76" w:rsidRDefault="00FC0DD2" w:rsidP="00FC0DD2">
            <w:pPr>
              <w:jc w:val="right"/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</w:pPr>
            <w:r w:rsidRPr="00F41A76">
              <w:rPr>
                <w:rFonts w:ascii="Calibri" w:eastAsia="Cambria" w:hAnsi="Calibri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412" w:type="dxa"/>
            <w:hideMark/>
          </w:tcPr>
          <w:p w14:paraId="534A003A" w14:textId="77777777" w:rsidR="00FC0DD2" w:rsidRPr="00F41A76" w:rsidRDefault="00FC0DD2" w:rsidP="00F41A76">
            <w:pPr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41A76">
              <w:rPr>
                <w:rFonts w:ascii="Calibri" w:eastAsia="Cambria" w:hAnsi="Calibri" w:cs="Times New Roman"/>
                <w:sz w:val="24"/>
                <w:szCs w:val="24"/>
              </w:rPr>
              <w:t> </w:t>
            </w:r>
            <w:sdt>
              <w:sdtPr>
                <w:rPr>
                  <w:rFonts w:ascii="Calibri" w:eastAsia="Calibri" w:hAnsi="Calibri" w:cs="Arial"/>
                  <w:i/>
                  <w:iCs/>
                  <w:szCs w:val="24"/>
                </w:rPr>
                <w:id w:val="-1459716625"/>
                <w:placeholder>
                  <w:docPart w:val="D3C495C0D2974A57BF966C1C71855392"/>
                </w:placeholder>
              </w:sdtPr>
              <w:sdtEndPr/>
              <w:sdtContent>
                <w:r w:rsidRPr="00F41A76">
                  <w:rPr>
                    <w:rFonts w:ascii="Calibri" w:eastAsia="Calibri" w:hAnsi="Calibri" w:cs="Arial"/>
                    <w:b/>
                    <w:i/>
                    <w:iCs/>
                    <w:szCs w:val="24"/>
                  </w:rPr>
                  <w:t>…………………</w:t>
                </w:r>
              </w:sdtContent>
            </w:sdt>
          </w:p>
        </w:tc>
      </w:tr>
    </w:tbl>
    <w:p w14:paraId="22BBE3AD" w14:textId="77777777" w:rsidR="004F125E" w:rsidRPr="004F125E" w:rsidRDefault="004F125E" w:rsidP="004F125E">
      <w:pPr>
        <w:widowControl w:val="0"/>
        <w:suppressAutoHyphens/>
        <w:spacing w:before="60" w:after="0" w:line="276" w:lineRule="auto"/>
        <w:jc w:val="both"/>
        <w:textAlignment w:val="baseline"/>
        <w:rPr>
          <w:rFonts w:ascii="Calibri" w:eastAsia="Calibri" w:hAnsi="Calibri" w:cs="Calibri"/>
          <w:b/>
          <w:bCs/>
          <w:sz w:val="24"/>
        </w:rPr>
      </w:pPr>
      <w:r w:rsidRPr="004F125E">
        <w:rPr>
          <w:rFonts w:ascii="Calibri" w:eastAsia="Calibri" w:hAnsi="Calibri" w:cs="Calibri"/>
          <w:b/>
          <w:bCs/>
          <w:sz w:val="24"/>
        </w:rPr>
        <w:t>UWAGA:</w:t>
      </w:r>
    </w:p>
    <w:p w14:paraId="443E52FD" w14:textId="62B2AD51" w:rsidR="00E15965" w:rsidRDefault="004F125E" w:rsidP="000946F8">
      <w:pPr>
        <w:suppressAutoHyphens/>
        <w:spacing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4F125E">
        <w:rPr>
          <w:rFonts w:ascii="Calibri" w:eastAsia="Cambria" w:hAnsi="Calibri" w:cs="Calibri"/>
          <w:sz w:val="24"/>
          <w:szCs w:val="24"/>
        </w:rPr>
        <w:t>Ceny należy określić w złotych z dokładnością do drugiego miejsca po przecinku.</w:t>
      </w:r>
      <w:r w:rsidR="000946F8">
        <w:rPr>
          <w:rFonts w:ascii="Calibri" w:eastAsia="Cambria" w:hAnsi="Calibri" w:cs="Calibri"/>
          <w:sz w:val="24"/>
          <w:szCs w:val="24"/>
        </w:rPr>
        <w:t xml:space="preserve"> </w:t>
      </w:r>
      <w:r w:rsidR="000946F8">
        <w:rPr>
          <w:rFonts w:eastAsia="Cambria" w:cs="Arial"/>
          <w:sz w:val="24"/>
          <w:szCs w:val="24"/>
        </w:rPr>
        <w:t xml:space="preserve">Cena </w:t>
      </w:r>
      <w:r w:rsidR="00675982" w:rsidRPr="00675982">
        <w:rPr>
          <w:rFonts w:eastAsia="Cambria" w:cs="Arial"/>
          <w:sz w:val="24"/>
          <w:szCs w:val="24"/>
        </w:rPr>
        <w:t xml:space="preserve">obejmuje wszelkie zobowiązania Zamawiającego w stosunku do Wykonawcy i zawiera wszystkie koszty bezpośrednie i pośrednie związane z prawidłową realizacją przedmiotu zamówienia w tym: </w:t>
      </w:r>
      <w:r>
        <w:rPr>
          <w:rFonts w:eastAsia="Cambria" w:cs="Arial"/>
          <w:sz w:val="24"/>
          <w:szCs w:val="24"/>
        </w:rPr>
        <w:t>koszty przygotowania usługi cateringowej</w:t>
      </w:r>
      <w:r w:rsidR="00B85A13">
        <w:rPr>
          <w:rFonts w:eastAsia="Cambria" w:cs="Arial"/>
          <w:sz w:val="24"/>
          <w:szCs w:val="24"/>
        </w:rPr>
        <w:t xml:space="preserve">, koszty zakupu </w:t>
      </w:r>
      <w:r>
        <w:rPr>
          <w:rFonts w:eastAsia="Cambria" w:cs="Arial"/>
          <w:sz w:val="24"/>
          <w:szCs w:val="24"/>
        </w:rPr>
        <w:t>produkt</w:t>
      </w:r>
      <w:r w:rsidR="00B85A13">
        <w:rPr>
          <w:rFonts w:eastAsia="Cambria" w:cs="Arial"/>
          <w:sz w:val="24"/>
          <w:szCs w:val="24"/>
        </w:rPr>
        <w:t>ów</w:t>
      </w:r>
      <w:r>
        <w:rPr>
          <w:rFonts w:eastAsia="Cambria" w:cs="Arial"/>
          <w:sz w:val="24"/>
          <w:szCs w:val="24"/>
        </w:rPr>
        <w:t xml:space="preserve"> do jej przygotowania</w:t>
      </w:r>
      <w:r w:rsidR="00131450" w:rsidRPr="00131450">
        <w:rPr>
          <w:rFonts w:eastAsia="Cambria" w:cs="Arial"/>
          <w:sz w:val="24"/>
          <w:szCs w:val="24"/>
        </w:rPr>
        <w:t>, koszty d</w:t>
      </w:r>
      <w:r>
        <w:rPr>
          <w:rFonts w:eastAsia="Cambria" w:cs="Arial"/>
          <w:sz w:val="24"/>
          <w:szCs w:val="24"/>
        </w:rPr>
        <w:t xml:space="preserve">ostawy i odbioru opakowań zwrotnych, </w:t>
      </w:r>
      <w:r w:rsidR="00675982" w:rsidRPr="00675982">
        <w:rPr>
          <w:rFonts w:eastAsia="Cambria" w:cs="Arial"/>
          <w:sz w:val="24"/>
          <w:szCs w:val="24"/>
        </w:rPr>
        <w:t xml:space="preserve">a także wszelkie inne opłaty, wydatki Wykonawcy, a także podatki (w tym podatek od towarów i usług (VAT), jeśli są należne. Wszelkie koszty za realizację przedmiotu zamówienia powinny być odzwierciedlone w przedstawionej ofercie. Nie dopuszcza się ponoszenia dodatkowych kosztów przez Zamawiającego na żadnym etapie realizacji zamówienia. </w:t>
      </w:r>
      <w:r w:rsidR="00675982" w:rsidRPr="00675982">
        <w:rPr>
          <w:rFonts w:eastAsia="Cambria" w:cs="Arial"/>
          <w:iCs/>
          <w:sz w:val="24"/>
          <w:szCs w:val="24"/>
        </w:rPr>
        <w:t>Ceny oferty należy określić z dokładnością do drugiego miejsca po przecinku</w:t>
      </w:r>
      <w:r w:rsidR="00E15965" w:rsidRPr="00962679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6324131C" w14:textId="77777777" w:rsidR="00E15965" w:rsidRPr="00962679" w:rsidRDefault="00E15965" w:rsidP="0035075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962679">
        <w:rPr>
          <w:rFonts w:cs="Arial"/>
          <w:b/>
          <w:sz w:val="24"/>
          <w:szCs w:val="24"/>
        </w:rPr>
        <w:t xml:space="preserve">Termin i miejsce </w:t>
      </w:r>
      <w:r w:rsidRPr="00962679">
        <w:rPr>
          <w:rFonts w:eastAsia="SimSun" w:cs="Arial"/>
          <w:b/>
          <w:bCs/>
          <w:kern w:val="1"/>
          <w:sz w:val="24"/>
          <w:szCs w:val="24"/>
          <w:lang w:eastAsia="zh-CN"/>
        </w:rPr>
        <w:t>realizacji zamówienia</w:t>
      </w:r>
      <w:r w:rsidRPr="00962679">
        <w:rPr>
          <w:rFonts w:eastAsia="Cambria" w:cs="Arial"/>
          <w:b/>
          <w:sz w:val="24"/>
          <w:szCs w:val="24"/>
        </w:rPr>
        <w:t>:</w:t>
      </w:r>
    </w:p>
    <w:p w14:paraId="59B96A09" w14:textId="2A19505B" w:rsidR="000946F8" w:rsidRDefault="000946F8" w:rsidP="006356B8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rPr>
          <w:rFonts w:eastAsia="Times New Roman" w:cs="Arial"/>
          <w:sz w:val="24"/>
          <w:szCs w:val="24"/>
        </w:rPr>
      </w:pPr>
      <w:r w:rsidRPr="000946F8">
        <w:rPr>
          <w:rFonts w:eastAsia="Times New Roman" w:cs="Arial"/>
          <w:sz w:val="24"/>
          <w:szCs w:val="24"/>
        </w:rPr>
        <w:t xml:space="preserve">Termin realizacji zamówienia ustala się na okres </w:t>
      </w:r>
      <w:r w:rsidR="00B85A13" w:rsidRPr="00B85A13">
        <w:rPr>
          <w:rFonts w:eastAsia="Times New Roman" w:cs="Arial"/>
          <w:sz w:val="24"/>
          <w:szCs w:val="24"/>
        </w:rPr>
        <w:t xml:space="preserve">od dnia następnego po dniu podpisania umowy przez ostatnią ze Stron umowy </w:t>
      </w:r>
      <w:r w:rsidRPr="000946F8">
        <w:rPr>
          <w:rFonts w:eastAsia="Times New Roman" w:cs="Arial"/>
          <w:sz w:val="24"/>
          <w:szCs w:val="24"/>
        </w:rPr>
        <w:t>do dnia 31 grudnia 2026 r.</w:t>
      </w:r>
    </w:p>
    <w:p w14:paraId="1E608BC4" w14:textId="6FE4D934" w:rsidR="00E15965" w:rsidRPr="00DA4A7C" w:rsidRDefault="00E15965" w:rsidP="006356B8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rPr>
          <w:rFonts w:eastAsia="Times New Roman" w:cs="Arial"/>
          <w:sz w:val="24"/>
          <w:szCs w:val="24"/>
        </w:rPr>
      </w:pPr>
      <w:r w:rsidRPr="00DA4A7C">
        <w:rPr>
          <w:rFonts w:cs="Arial"/>
          <w:sz w:val="24"/>
          <w:szCs w:val="24"/>
        </w:rPr>
        <w:t xml:space="preserve">Miejsce realizacji zamówienia: </w:t>
      </w:r>
      <w:r w:rsidR="000946F8" w:rsidRPr="000946F8">
        <w:rPr>
          <w:rFonts w:cs="Arial"/>
          <w:bCs/>
          <w:sz w:val="24"/>
          <w:szCs w:val="24"/>
        </w:rPr>
        <w:t>Wydział Krajowej Informacji Skarbowej w Będzinie, ul. Józefa Retingera 1, 42-500 Będzin</w:t>
      </w:r>
      <w:r w:rsidR="00DC13BD" w:rsidRPr="00DA4A7C">
        <w:rPr>
          <w:rFonts w:cs="Arial"/>
          <w:sz w:val="24"/>
          <w:szCs w:val="24"/>
        </w:rPr>
        <w:t>.</w:t>
      </w:r>
    </w:p>
    <w:p w14:paraId="1E463016" w14:textId="77777777" w:rsidR="00760A4D" w:rsidRPr="00C96BBD" w:rsidRDefault="00760A4D" w:rsidP="00760A4D">
      <w:pPr>
        <w:numPr>
          <w:ilvl w:val="0"/>
          <w:numId w:val="12"/>
        </w:numPr>
        <w:spacing w:after="0" w:line="276" w:lineRule="auto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C96BBD">
        <w:rPr>
          <w:rFonts w:eastAsia="Times New Roman" w:cs="Arial"/>
          <w:b/>
          <w:color w:val="000000"/>
          <w:sz w:val="24"/>
          <w:szCs w:val="24"/>
          <w:lang w:eastAsia="pl-PL"/>
        </w:rPr>
        <w:t>Warunki płatności:</w:t>
      </w:r>
    </w:p>
    <w:p w14:paraId="05AF8BF2" w14:textId="4B2CC25B" w:rsidR="00760A4D" w:rsidRDefault="00760A4D" w:rsidP="00760A4D">
      <w:pPr>
        <w:spacing w:after="0" w:line="276" w:lineRule="auto"/>
        <w:ind w:left="170"/>
        <w:rPr>
          <w:rFonts w:eastAsia="Times New Roman" w:cs="Arial"/>
          <w:color w:val="000000"/>
          <w:sz w:val="24"/>
          <w:szCs w:val="24"/>
          <w:lang w:eastAsia="pl-PL"/>
        </w:rPr>
      </w:pP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Warunki płatności zostały określone w projekcie umowy stanowiącym </w:t>
      </w:r>
      <w:r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ałącznik </w:t>
      </w:r>
      <w:r w:rsidRPr="00CB4B95">
        <w:rPr>
          <w:rFonts w:eastAsia="Times New Roman" w:cs="Arial"/>
          <w:color w:val="000000"/>
          <w:sz w:val="24"/>
          <w:szCs w:val="24"/>
          <w:lang w:eastAsia="pl-PL"/>
        </w:rPr>
        <w:t>nr 3</w:t>
      </w:r>
      <w:r w:rsidRPr="00C96BBD">
        <w:rPr>
          <w:rFonts w:eastAsia="Times New Roman" w:cs="Arial"/>
          <w:color w:val="000000"/>
          <w:sz w:val="24"/>
          <w:szCs w:val="24"/>
          <w:lang w:eastAsia="pl-PL"/>
        </w:rPr>
        <w:t xml:space="preserve"> do Zaproszenia do składania ofert</w:t>
      </w:r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6A3DC17A" w14:textId="77777777" w:rsidR="00357B09" w:rsidRPr="00C96BBD" w:rsidRDefault="00357B09" w:rsidP="00760A4D">
      <w:pPr>
        <w:spacing w:after="0" w:line="276" w:lineRule="auto"/>
        <w:ind w:left="170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78DE9160" w14:textId="0BA0F19D" w:rsidR="008B673C" w:rsidRPr="00962679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lastRenderedPageBreak/>
        <w:t>O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świadczam, </w:t>
      </w: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że:</w:t>
      </w:r>
    </w:p>
    <w:p w14:paraId="76AFF072" w14:textId="77777777" w:rsidR="002E126D" w:rsidRPr="002E126D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2E126D">
        <w:rPr>
          <w:rFonts w:eastAsia="Times New Roman" w:cs="Arial"/>
          <w:color w:val="000000"/>
          <w:sz w:val="24"/>
          <w:szCs w:val="24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1D674F02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najdujemy się w sytuacji ekonomicznej i finansowej zapewniającej wykonanie zamówienia.</w:t>
      </w:r>
    </w:p>
    <w:p w14:paraId="6BDABD13" w14:textId="575ABFC2" w:rsidR="0014686B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edmiot zamówienia wykonamy </w:t>
      </w:r>
      <w:r w:rsidR="002E126D" w:rsidRPr="002E126D">
        <w:rPr>
          <w:rFonts w:eastAsia="Times New Roman" w:cs="Arial"/>
          <w:color w:val="000000"/>
          <w:sz w:val="24"/>
          <w:szCs w:val="24"/>
          <w:lang w:eastAsia="pl-PL"/>
        </w:rPr>
        <w:t xml:space="preserve">z należytą starannością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 terminie wskazanym w</w:t>
      </w:r>
      <w:r w:rsidR="002E126D">
        <w:rPr>
          <w:rFonts w:eastAsia="Times New Roman" w:cs="Arial"/>
          <w:color w:val="000000"/>
          <w:sz w:val="24"/>
          <w:szCs w:val="24"/>
          <w:lang w:eastAsia="pl-PL"/>
        </w:rPr>
        <w:t> 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Zaproszeniu do składania ofert.</w:t>
      </w:r>
    </w:p>
    <w:p w14:paraId="4DADEF9C" w14:textId="49DD8EA3" w:rsidR="0014686B" w:rsidRDefault="00D825B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D825BD">
        <w:rPr>
          <w:rFonts w:eastAsia="Times New Roman" w:cs="Arial"/>
          <w:color w:val="000000"/>
          <w:sz w:val="24"/>
          <w:szCs w:val="24"/>
          <w:lang w:eastAsia="pl-PL"/>
        </w:rPr>
        <w:t>Dysponujemy odpowiednim potencjałem technicznym oraz osobami zdolnymi do wykonania zamówienia</w:t>
      </w:r>
      <w:r w:rsidR="0014686B"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. </w:t>
      </w:r>
    </w:p>
    <w:p w14:paraId="4CA54D93" w14:textId="35FB0D91" w:rsidR="00B85A13" w:rsidRDefault="00B85A13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Spełniamy wymagania niezbędne określone przez przepisy prawa niezbędne dla prowadzenia działalności gastronomicznej. </w:t>
      </w:r>
    </w:p>
    <w:p w14:paraId="72F19E7D" w14:textId="55FF6477" w:rsidR="0014686B" w:rsidRPr="0014686B" w:rsidRDefault="00D825B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Cambria" w:cs="Arial"/>
          <w:sz w:val="24"/>
          <w:szCs w:val="24"/>
        </w:rPr>
        <w:t>O</w:t>
      </w:r>
      <w:r w:rsidRPr="00D825BD">
        <w:rPr>
          <w:rFonts w:eastAsia="Cambria" w:cs="Arial"/>
          <w:sz w:val="24"/>
          <w:szCs w:val="24"/>
        </w:rPr>
        <w:t>ferta cenowa została opracowana na podstawie Zaproszenia do składania ofert wraz z</w:t>
      </w:r>
      <w:r>
        <w:rPr>
          <w:rFonts w:eastAsia="Cambria" w:cs="Arial"/>
          <w:sz w:val="24"/>
          <w:szCs w:val="24"/>
        </w:rPr>
        <w:t> </w:t>
      </w:r>
      <w:r w:rsidRPr="00D825BD">
        <w:rPr>
          <w:rFonts w:eastAsia="Cambria" w:cs="Arial"/>
          <w:sz w:val="24"/>
          <w:szCs w:val="24"/>
        </w:rPr>
        <w:t>załącznikami. Cena oferty zawiera wszystkie koszty pośrednie i bezpośrednie związane z prawidłową realizacją zamówienia. Podane w ofercie ceny nie będą podlegać zmianie i</w:t>
      </w:r>
      <w:r>
        <w:rPr>
          <w:rFonts w:eastAsia="Cambria" w:cs="Arial"/>
          <w:sz w:val="24"/>
          <w:szCs w:val="24"/>
        </w:rPr>
        <w:t> </w:t>
      </w:r>
      <w:r w:rsidRPr="00D825BD">
        <w:rPr>
          <w:rFonts w:eastAsia="Cambria" w:cs="Arial"/>
          <w:sz w:val="24"/>
          <w:szCs w:val="24"/>
        </w:rPr>
        <w:t>waloryzacj</w:t>
      </w:r>
      <w:r w:rsidR="009235CE" w:rsidRPr="0014686B">
        <w:rPr>
          <w:rFonts w:eastAsia="Cambria" w:cs="Arial"/>
          <w:sz w:val="24"/>
          <w:szCs w:val="24"/>
        </w:rPr>
        <w:t>i</w:t>
      </w:r>
      <w:r w:rsidR="00B02E17" w:rsidRPr="0014686B">
        <w:rPr>
          <w:rFonts w:eastAsia="Cambria" w:cs="Arial"/>
          <w:sz w:val="24"/>
          <w:szCs w:val="24"/>
        </w:rPr>
        <w:t>.</w:t>
      </w:r>
    </w:p>
    <w:p w14:paraId="2CDCCBD3" w14:textId="4B0F3C26" w:rsidR="0014686B" w:rsidRPr="0014686B" w:rsidRDefault="008B673C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sz w:val="24"/>
          <w:szCs w:val="24"/>
          <w:lang w:eastAsia="pl-PL"/>
        </w:rPr>
      </w:pP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Dołączony do </w:t>
      </w:r>
      <w:r w:rsidR="0014686B" w:rsidRPr="0014686B">
        <w:rPr>
          <w:rFonts w:eastAsia="Times New Roman" w:cs="Arial"/>
          <w:color w:val="000000"/>
          <w:sz w:val="24"/>
          <w:szCs w:val="24"/>
          <w:lang w:eastAsia="pl-PL"/>
        </w:rPr>
        <w:t>Z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aproszenia projekt umowy z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ostał przez nas zaakceptowany i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>w</w:t>
      </w:r>
      <w:r w:rsidR="000C17E0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14686B">
        <w:rPr>
          <w:rFonts w:eastAsia="Times New Roman" w:cs="Arial"/>
          <w:color w:val="000000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14686B">
        <w:rPr>
          <w:rFonts w:eastAsia="Cambria" w:cs="Arial"/>
          <w:sz w:val="24"/>
          <w:szCs w:val="24"/>
        </w:rPr>
        <w:t>na podanych warunkach</w:t>
      </w:r>
      <w:r w:rsidR="00B02E17" w:rsidRPr="0014686B">
        <w:rPr>
          <w:rFonts w:eastAsia="Times New Roman" w:cs="Arial"/>
          <w:sz w:val="24"/>
          <w:szCs w:val="24"/>
        </w:rPr>
        <w:t xml:space="preserve"> w miejscu i terminie wyznaczonym przez Zamawiającego.</w:t>
      </w:r>
      <w:r w:rsidR="00B02E17" w:rsidRPr="0014686B">
        <w:rPr>
          <w:rFonts w:cs="Arial"/>
        </w:rPr>
        <w:t xml:space="preserve"> </w:t>
      </w:r>
      <w:r w:rsidR="00B02E17" w:rsidRPr="0014686B">
        <w:rPr>
          <w:rFonts w:eastAsia="Times New Roman" w:cs="Arial"/>
          <w:sz w:val="24"/>
          <w:szCs w:val="24"/>
        </w:rPr>
        <w:t xml:space="preserve">Oświadczamy również, że zapoznaliśmy się z warunkami płatności określonymi w Projekcie umowy stanowiącym </w:t>
      </w:r>
      <w:r w:rsidR="00B02E17" w:rsidRPr="00265280">
        <w:rPr>
          <w:rFonts w:eastAsia="Times New Roman" w:cs="Arial"/>
          <w:sz w:val="24"/>
          <w:szCs w:val="24"/>
        </w:rPr>
        <w:t xml:space="preserve">załącznik </w:t>
      </w:r>
      <w:r w:rsidR="00B02E17" w:rsidRPr="00CB4B95">
        <w:rPr>
          <w:rFonts w:eastAsia="Times New Roman" w:cs="Arial"/>
          <w:sz w:val="24"/>
          <w:szCs w:val="24"/>
        </w:rPr>
        <w:t xml:space="preserve">nr </w:t>
      </w:r>
      <w:r w:rsidR="00B107AA" w:rsidRPr="00CB4B95">
        <w:rPr>
          <w:rFonts w:eastAsia="Times New Roman" w:cs="Arial"/>
          <w:sz w:val="24"/>
          <w:szCs w:val="24"/>
        </w:rPr>
        <w:t>3</w:t>
      </w:r>
      <w:r w:rsidR="00B02E17" w:rsidRPr="00CB4B95">
        <w:rPr>
          <w:rFonts w:eastAsia="Times New Roman" w:cs="Arial"/>
          <w:sz w:val="24"/>
          <w:szCs w:val="24"/>
        </w:rPr>
        <w:t xml:space="preserve"> d</w:t>
      </w:r>
      <w:r w:rsidR="00B02E17" w:rsidRPr="0014686B">
        <w:rPr>
          <w:rFonts w:eastAsia="Times New Roman" w:cs="Arial"/>
          <w:sz w:val="24"/>
          <w:szCs w:val="24"/>
        </w:rPr>
        <w:t>o Zaproszenia.</w:t>
      </w:r>
    </w:p>
    <w:p w14:paraId="63668FF7" w14:textId="561CAA00" w:rsidR="002E126D" w:rsidRPr="00760A4D" w:rsidRDefault="00B02E17" w:rsidP="00760A4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1048">
        <w:rPr>
          <w:rFonts w:cstheme="minorHAnsi"/>
          <w:sz w:val="24"/>
          <w:szCs w:val="24"/>
        </w:rPr>
        <w:t>Oferta jest ważna i wiążąca przez okres 30 dni, licząc od dnia, w którym upływa termin do składania ofert.</w:t>
      </w:r>
      <w:r w:rsidR="00681048" w:rsidRPr="00681048">
        <w:rPr>
          <w:rFonts w:cstheme="minorHAnsi"/>
          <w:sz w:val="24"/>
          <w:szCs w:val="24"/>
        </w:rPr>
        <w:t xml:space="preserve"> </w:t>
      </w:r>
      <w:r w:rsidR="00681048" w:rsidRPr="008308FE">
        <w:rPr>
          <w:rFonts w:cstheme="minorHAnsi"/>
          <w:sz w:val="24"/>
          <w:szCs w:val="24"/>
        </w:rPr>
        <w:t>Zamawiający może się zwrócić ra</w:t>
      </w:r>
      <w:r w:rsidR="008308FE">
        <w:rPr>
          <w:rFonts w:cstheme="minorHAnsi"/>
          <w:sz w:val="24"/>
          <w:szCs w:val="24"/>
        </w:rPr>
        <w:t>z do Wykonawcy przed upływem 30 </w:t>
      </w:r>
      <w:r w:rsidR="00681048" w:rsidRPr="008308FE">
        <w:rPr>
          <w:rFonts w:cstheme="minorHAnsi"/>
          <w:sz w:val="24"/>
          <w:szCs w:val="24"/>
        </w:rPr>
        <w:t>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7AFC2DA9" w14:textId="237E69A4" w:rsidR="000E54CE" w:rsidRPr="00B107AA" w:rsidRDefault="008B673C" w:rsidP="00B107AA">
      <w:pPr>
        <w:numPr>
          <w:ilvl w:val="0"/>
          <w:numId w:val="12"/>
        </w:numPr>
        <w:spacing w:before="120" w:after="120" w:line="276" w:lineRule="auto"/>
        <w:ind w:left="284" w:hanging="284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Oświadczam</w:t>
      </w:r>
      <w:r w:rsidR="0058244A"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,</w:t>
      </w:r>
      <w:r w:rsidR="00B107AA">
        <w:rPr>
          <w:rFonts w:eastAsia="Times New Roman" w:cs="Arial"/>
          <w:b/>
          <w:color w:val="000000"/>
          <w:sz w:val="24"/>
          <w:szCs w:val="24"/>
          <w:lang w:eastAsia="pl-PL"/>
        </w:rPr>
        <w:t xml:space="preserve"> że d</w:t>
      </w:r>
      <w:r w:rsidR="000E54CE" w:rsidRPr="00B107AA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ane w ewidencji/rejestrze, w którym widniejemy (KRS/CEIDG) są:</w:t>
      </w:r>
    </w:p>
    <w:p w14:paraId="37709C1D" w14:textId="7DE69B6D" w:rsidR="000E54CE" w:rsidRPr="000E54CE" w:rsidRDefault="00530C4D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4A4C44F8" w:rsidR="000E54CE" w:rsidRPr="000E54CE" w:rsidRDefault="00530C4D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E54CE" w:rsidRPr="000E54CE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75DF69FB" w14:textId="103D69D9" w:rsidR="00E41263" w:rsidRPr="00962679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3AAA5BD5" w:rsidR="00E41263" w:rsidRPr="00962679" w:rsidRDefault="00530C4D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14:paraId="546D59B1" w14:textId="1D9FB95A" w:rsidR="00E41263" w:rsidRPr="00962679" w:rsidRDefault="00530C4D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="Arial"/>
          <w:color w:val="000000"/>
          <w:kern w:val="3"/>
          <w:sz w:val="24"/>
          <w:szCs w:val="20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 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całości *</w:t>
      </w:r>
    </w:p>
    <w:p w14:paraId="0216C8B3" w14:textId="6E414F90" w:rsidR="00E41263" w:rsidRDefault="00530C4D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sz w:val="24"/>
            <w:szCs w:val="24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>
            <w:rPr>
              <w:rFonts w:ascii="MS Gothic" w:eastAsia="MS Gothic" w:hAnsi="MS Gothic" w:cstheme="minorHAns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>
        <w:rPr>
          <w:rFonts w:eastAsia="Times New Roman" w:cstheme="minorHAnsi"/>
          <w:bCs/>
          <w:color w:val="000000"/>
          <w:kern w:val="3"/>
          <w:sz w:val="24"/>
          <w:szCs w:val="24"/>
          <w:lang w:eastAsia="pl-PL"/>
        </w:rPr>
        <w:tab/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>
        <w:rPr>
          <w:rFonts w:eastAsia="Times New Roman" w:cs="Arial"/>
          <w:color w:val="000000"/>
          <w:kern w:val="3"/>
          <w:sz w:val="24"/>
          <w:szCs w:val="20"/>
          <w:lang w:eastAsia="pl-PL"/>
        </w:rPr>
        <w:t>*</w:t>
      </w:r>
      <w:r w:rsidR="00E41263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*:</w:t>
      </w:r>
    </w:p>
    <w:p w14:paraId="32A6CE00" w14:textId="77777777" w:rsidR="001342D1" w:rsidRDefault="001342D1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p w14:paraId="74F612F2" w14:textId="77777777" w:rsidR="001342D1" w:rsidRPr="00962679" w:rsidRDefault="001342D1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D5336" w14:paraId="2CB48C7B" w14:textId="77777777" w:rsidTr="006356B8">
        <w:trPr>
          <w:trHeight w:val="68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C4B5" w14:textId="77777777" w:rsidR="00B26F7D" w:rsidRPr="002E5A0B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46C5" w14:textId="77777777" w:rsidR="00B26F7D" w:rsidRPr="002E5A0B" w:rsidRDefault="00B26F7D" w:rsidP="00357B09">
            <w:pPr>
              <w:suppressAutoHyphens/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2E5A0B" w:rsidRDefault="00B26F7D" w:rsidP="00357B09">
            <w:pPr>
              <w:suppressAutoHyphens/>
              <w:spacing w:after="0"/>
              <w:contextualSpacing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D5336" w14:paraId="5C573023" w14:textId="77777777" w:rsidTr="006356B8">
        <w:trPr>
          <w:trHeight w:val="38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DD5336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highlight w:val="yellow"/>
                    <w:lang w:eastAsia="pl-PL"/>
                  </w:rPr>
                </w:pPr>
                <w:r w:rsidRPr="005341C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B26F7D" w14:paraId="5123D80A" w14:textId="77777777" w:rsidTr="006356B8">
        <w:trPr>
          <w:trHeight w:val="350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2E5A0B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2E5A0B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22293BCA" w:rsidR="00D92458" w:rsidRPr="005341C1" w:rsidRDefault="00D92458" w:rsidP="005341C1">
      <w:pPr>
        <w:widowControl w:val="0"/>
        <w:suppressAutoHyphens/>
        <w:autoSpaceDN w:val="0"/>
        <w:spacing w:after="0" w:line="240" w:lineRule="auto"/>
        <w:ind w:right="-34"/>
        <w:jc w:val="both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5341C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UWAGA: </w:t>
      </w:r>
      <w:r w:rsidR="001F545B"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B</w:t>
      </w:r>
      <w:r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rak informacji w ww. zakresie oznacza, że Wykonawca przedmiot zamówienia zrealizuje samodzielnie</w:t>
      </w:r>
      <w:r w:rsidR="00A20CB4" w:rsidRPr="005341C1">
        <w:rPr>
          <w:rFonts w:eastAsia="Times New Roman" w:cs="Arial"/>
          <w:color w:val="000000"/>
          <w:kern w:val="3"/>
          <w:sz w:val="24"/>
          <w:szCs w:val="20"/>
          <w:lang w:eastAsia="pl-PL"/>
        </w:rPr>
        <w:t>.</w:t>
      </w:r>
    </w:p>
    <w:p w14:paraId="05E8E621" w14:textId="77777777" w:rsidR="00E41263" w:rsidRPr="00962679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6267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962679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2381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60C15988" w:rsidR="00E41263" w:rsidRPr="00962679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962679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="002E5A0B"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962679" w14:paraId="0F1C5754" w14:textId="77777777" w:rsidTr="006356B8">
        <w:trPr>
          <w:trHeight w:val="553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531A" w14:textId="77777777" w:rsidR="00E41263" w:rsidRPr="00962679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09948238" w:rsidR="00E41263" w:rsidRPr="00962679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96267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962679" w:rsidRDefault="00E41263" w:rsidP="002E5A0B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96267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2E5A0B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>
                  <w:rPr>
                    <w:rFonts w:eastAsia="Cambria" w:cs="Arial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D831C09" w:rsidR="00E41263" w:rsidRPr="00962679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8308FE">
        <w:rPr>
          <w:rFonts w:eastAsia="Times New Roman" w:cs="Arial"/>
          <w:kern w:val="3"/>
          <w:sz w:val="24"/>
          <w:szCs w:val="20"/>
          <w:lang w:eastAsia="pl-PL"/>
        </w:rPr>
        <w:t xml:space="preserve">zgłoszeń </w:t>
      </w:r>
      <w:r w:rsidR="00B107AA">
        <w:rPr>
          <w:rFonts w:eastAsia="Times New Roman" w:cs="Arial"/>
          <w:kern w:val="3"/>
          <w:sz w:val="24"/>
          <w:szCs w:val="20"/>
          <w:lang w:eastAsia="pl-PL"/>
        </w:rPr>
        <w:t>gwarancyjnych/</w:t>
      </w:r>
      <w:r w:rsidR="007E537D" w:rsidRPr="008308FE">
        <w:rPr>
          <w:rFonts w:eastAsia="Times New Roman" w:cs="Arial"/>
          <w:kern w:val="3"/>
          <w:sz w:val="24"/>
          <w:szCs w:val="20"/>
          <w:lang w:eastAsia="pl-PL"/>
        </w:rPr>
        <w:t>reklamacyjnych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7A04E632" w:rsidR="00E41263" w:rsidRPr="00962679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>
        <w:rPr>
          <w:rFonts w:eastAsia="Times New Roman" w:cs="Arial"/>
          <w:color w:val="000000"/>
          <w:kern w:val="3"/>
          <w:sz w:val="24"/>
          <w:szCs w:val="20"/>
          <w:lang w:eastAsia="pl-PL"/>
        </w:rPr>
        <w:t>adres poczty elektronicznej. W 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96267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139A17AC" w14:textId="78B6EC28" w:rsidR="00B754CB" w:rsidRDefault="00E32FF7" w:rsidP="00BE6033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</w:pPr>
      <w:r w:rsidRPr="00E32FF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proofErr w:type="spellStart"/>
      <w:r w:rsid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t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j</w:t>
      </w:r>
      <w:proofErr w:type="spellEnd"/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 Dz. U. 202</w:t>
      </w:r>
      <w:r w:rsidR="00DC4FD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5</w:t>
      </w:r>
      <w:r w:rsidR="00791DB1" w:rsidRPr="00791DB1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 xml:space="preserve"> r. poz. 5</w:t>
      </w:r>
      <w:r w:rsidR="00DC4FD7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14</w:t>
      </w:r>
      <w:r w:rsidR="00BE6033" w:rsidRP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)</w:t>
      </w:r>
      <w:r w:rsidR="00BE6033">
        <w:rPr>
          <w:rFonts w:eastAsia="Times New Roman" w:cs="Arial"/>
          <w:b/>
          <w:color w:val="000000"/>
          <w:kern w:val="3"/>
          <w:sz w:val="24"/>
          <w:szCs w:val="20"/>
          <w:lang w:eastAsia="pl-PL"/>
        </w:rPr>
        <w:t>.</w:t>
      </w:r>
    </w:p>
    <w:p w14:paraId="3DF209D2" w14:textId="6EDF24A8" w:rsidR="00B754CB" w:rsidRDefault="00B754CB" w:rsidP="002E5A0B">
      <w:pPr>
        <w:spacing w:after="0" w:line="276" w:lineRule="auto"/>
        <w:rPr>
          <w:rFonts w:cstheme="minorHAnsi"/>
          <w:sz w:val="24"/>
          <w:szCs w:val="24"/>
        </w:rPr>
      </w:pPr>
      <w:r w:rsidRPr="00B754CB">
        <w:rPr>
          <w:rFonts w:cstheme="minorHAnsi"/>
          <w:sz w:val="24"/>
          <w:szCs w:val="24"/>
        </w:rPr>
        <w:t xml:space="preserve">Oświadczam że nie </w:t>
      </w:r>
      <w:r w:rsidR="002372D5">
        <w:rPr>
          <w:rFonts w:cstheme="minorHAnsi"/>
          <w:sz w:val="24"/>
          <w:szCs w:val="24"/>
        </w:rPr>
        <w:t>podlegam wykluczeniu</w:t>
      </w:r>
      <w:r>
        <w:rPr>
          <w:rFonts w:cstheme="minorHAnsi"/>
          <w:sz w:val="24"/>
          <w:szCs w:val="24"/>
        </w:rPr>
        <w:t xml:space="preserve"> zgodnie z art. 7 ust. </w:t>
      </w:r>
      <w:r w:rsidR="00BE6033">
        <w:rPr>
          <w:rFonts w:cstheme="minorHAnsi"/>
          <w:sz w:val="24"/>
          <w:szCs w:val="24"/>
        </w:rPr>
        <w:t xml:space="preserve">1 pkt 1-3 ustawy </w:t>
      </w:r>
      <w:r w:rsidR="004F0230">
        <w:rPr>
          <w:rFonts w:cstheme="minorHAnsi"/>
          <w:sz w:val="24"/>
          <w:szCs w:val="24"/>
        </w:rPr>
        <w:t>o </w:t>
      </w:r>
      <w:r w:rsidR="00BE6033" w:rsidRPr="00BE6033">
        <w:rPr>
          <w:rFonts w:cstheme="minorHAnsi"/>
          <w:sz w:val="24"/>
          <w:szCs w:val="24"/>
        </w:rPr>
        <w:t>szczególnych rozwiązaniach w zakresie przeciwdziałania wspieraniu agresji na Ukrainę oraz służących ochronie bezpieczeństwa narodowego</w:t>
      </w:r>
      <w:r w:rsidR="00BE6033">
        <w:rPr>
          <w:rFonts w:cstheme="minorHAnsi"/>
          <w:sz w:val="24"/>
          <w:szCs w:val="24"/>
        </w:rPr>
        <w:t xml:space="preserve"> </w:t>
      </w:r>
      <w:r w:rsidRPr="00B754CB">
        <w:rPr>
          <w:rFonts w:cstheme="minorHAnsi"/>
          <w:sz w:val="24"/>
          <w:szCs w:val="24"/>
        </w:rPr>
        <w:t xml:space="preserve">opisanymi </w:t>
      </w:r>
      <w:r w:rsidR="002372D5">
        <w:rPr>
          <w:rFonts w:cstheme="minorHAnsi"/>
          <w:sz w:val="24"/>
          <w:szCs w:val="24"/>
        </w:rPr>
        <w:t xml:space="preserve">szczegółowo </w:t>
      </w:r>
      <w:r w:rsidRPr="00B754CB">
        <w:rPr>
          <w:rFonts w:cstheme="minorHAnsi"/>
          <w:sz w:val="24"/>
          <w:szCs w:val="24"/>
        </w:rPr>
        <w:t xml:space="preserve">w Zaproszeniu do składania ofert w pkt </w:t>
      </w:r>
      <w:r w:rsidR="00611661">
        <w:rPr>
          <w:rFonts w:cstheme="minorHAnsi"/>
          <w:sz w:val="24"/>
          <w:szCs w:val="24"/>
        </w:rPr>
        <w:t>VIII</w:t>
      </w:r>
      <w:r w:rsidR="00BE6033">
        <w:rPr>
          <w:rFonts w:cstheme="minorHAnsi"/>
          <w:sz w:val="24"/>
          <w:szCs w:val="24"/>
        </w:rPr>
        <w:t>.</w:t>
      </w:r>
    </w:p>
    <w:p w14:paraId="59B5BFF8" w14:textId="1AAD6E0A" w:rsidR="00E41263" w:rsidRPr="00962679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962679">
        <w:rPr>
          <w:rFonts w:cs="Arial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Pr="00962679">
        <w:rPr>
          <w:rFonts w:cs="Arial"/>
          <w:b/>
          <w:sz w:val="24"/>
          <w:szCs w:val="24"/>
          <w:u w:val="single"/>
        </w:rPr>
        <w:t xml:space="preserve"> </w:t>
      </w:r>
    </w:p>
    <w:p w14:paraId="2C92843B" w14:textId="290BAD43" w:rsidR="00E41263" w:rsidRDefault="000A45C4" w:rsidP="002E5A0B">
      <w:pPr>
        <w:spacing w:line="276" w:lineRule="auto"/>
        <w:rPr>
          <w:rFonts w:cs="Arial"/>
          <w:sz w:val="24"/>
          <w:szCs w:val="24"/>
          <w:lang w:eastAsia="ar-SA"/>
        </w:rPr>
      </w:pPr>
      <w:r w:rsidRPr="000A45C4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>
        <w:rPr>
          <w:rFonts w:cs="Arial"/>
          <w:sz w:val="24"/>
          <w:szCs w:val="24"/>
          <w:lang w:eastAsia="ar-SA"/>
        </w:rPr>
        <w:t>79 z dnia 27 kwietnia 2016 r. w </w:t>
      </w:r>
      <w:r w:rsidRPr="000A45C4">
        <w:rPr>
          <w:rFonts w:cs="Arial"/>
          <w:sz w:val="24"/>
          <w:szCs w:val="24"/>
          <w:lang w:eastAsia="ar-SA"/>
        </w:rPr>
        <w:t>sprawie ochrony osób fizycznych w związku z pr</w:t>
      </w:r>
      <w:r>
        <w:rPr>
          <w:rFonts w:cs="Arial"/>
          <w:sz w:val="24"/>
          <w:szCs w:val="24"/>
          <w:lang w:eastAsia="ar-SA"/>
        </w:rPr>
        <w:t>zetwarzaniem danych osobowych i w </w:t>
      </w:r>
      <w:r w:rsidRPr="000A45C4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4002AB1F" w14:textId="397DE78A" w:rsidR="006356B8" w:rsidRDefault="006356B8" w:rsidP="002E5A0B">
      <w:pPr>
        <w:spacing w:line="276" w:lineRule="auto"/>
        <w:rPr>
          <w:rFonts w:cs="Arial"/>
          <w:sz w:val="24"/>
          <w:szCs w:val="24"/>
          <w:lang w:eastAsia="ar-SA"/>
        </w:rPr>
      </w:pPr>
    </w:p>
    <w:p w14:paraId="5E1EF4AF" w14:textId="5226D1FB" w:rsidR="00E41263" w:rsidRDefault="00530C4D" w:rsidP="00047022">
      <w:pPr>
        <w:spacing w:after="0" w:line="240" w:lineRule="auto"/>
        <w:ind w:left="284" w:hanging="284"/>
        <w:jc w:val="both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962679">
        <w:rPr>
          <w:rFonts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>
        <w:rPr>
          <w:rFonts w:cs="Arial"/>
          <w:kern w:val="1"/>
          <w:sz w:val="24"/>
          <w:szCs w:val="24"/>
          <w:lang w:eastAsia="zh-CN"/>
        </w:rPr>
        <w:t xml:space="preserve">               </w:t>
      </w:r>
      <w:r w:rsidR="00E41263"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>
            <w:rPr>
              <w:rFonts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20F9EEED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zaznaczyć właściwe</w:t>
      </w:r>
    </w:p>
    <w:p w14:paraId="253283BF" w14:textId="57F0A4C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</w:p>
    <w:p w14:paraId="76C20BA0" w14:textId="77777777" w:rsidR="005341C1" w:rsidRDefault="005341C1" w:rsidP="0035075D">
      <w:pPr>
        <w:spacing w:after="0" w:line="276" w:lineRule="auto"/>
        <w:rPr>
          <w:rFonts w:eastAsia="SimSun" w:cs="Arial"/>
          <w:b/>
          <w:i/>
          <w:kern w:val="1"/>
          <w:sz w:val="16"/>
          <w:szCs w:val="16"/>
          <w:lang w:eastAsia="zh-CN" w:bidi="hi-IN"/>
        </w:rPr>
      </w:pPr>
    </w:p>
    <w:p w14:paraId="58A84A5A" w14:textId="35FE45A1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357B09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13E296D9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39">
          <w:rPr>
            <w:noProof/>
          </w:rPr>
          <w:t>4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4674">
    <w:abstractNumId w:val="0"/>
  </w:num>
  <w:num w:numId="2" w16cid:durableId="245386862">
    <w:abstractNumId w:val="10"/>
  </w:num>
  <w:num w:numId="3" w16cid:durableId="986667872">
    <w:abstractNumId w:val="11"/>
  </w:num>
  <w:num w:numId="4" w16cid:durableId="599528849">
    <w:abstractNumId w:val="4"/>
  </w:num>
  <w:num w:numId="5" w16cid:durableId="440344711">
    <w:abstractNumId w:val="3"/>
  </w:num>
  <w:num w:numId="6" w16cid:durableId="1250391114">
    <w:abstractNumId w:val="9"/>
  </w:num>
  <w:num w:numId="7" w16cid:durableId="361979460">
    <w:abstractNumId w:val="1"/>
  </w:num>
  <w:num w:numId="8" w16cid:durableId="200485535">
    <w:abstractNumId w:val="14"/>
  </w:num>
  <w:num w:numId="9" w16cid:durableId="303895214">
    <w:abstractNumId w:val="2"/>
  </w:num>
  <w:num w:numId="10" w16cid:durableId="1681272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6136863">
    <w:abstractNumId w:val="13"/>
  </w:num>
  <w:num w:numId="12" w16cid:durableId="1492481344">
    <w:abstractNumId w:val="12"/>
  </w:num>
  <w:num w:numId="13" w16cid:durableId="868764878">
    <w:abstractNumId w:val="7"/>
  </w:num>
  <w:num w:numId="14" w16cid:durableId="2109424844">
    <w:abstractNumId w:val="5"/>
  </w:num>
  <w:num w:numId="15" w16cid:durableId="995958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ycXbjQpp67sKvsqHcX5tCsUjmgwW0agJc0Ea+4U1uIVge0RzKdGA4xRrd6U+s2IA3KiV6IuDZw2RMxtVIhB/Fg==" w:salt="wS1+hqwrw+faOLtf/vIM4w=="/>
  <w:defaultTabStop w:val="709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CE"/>
    <w:rsid w:val="00010A8D"/>
    <w:rsid w:val="0001137B"/>
    <w:rsid w:val="00014C2F"/>
    <w:rsid w:val="00020333"/>
    <w:rsid w:val="00041D4E"/>
    <w:rsid w:val="0004230C"/>
    <w:rsid w:val="00047022"/>
    <w:rsid w:val="00047F45"/>
    <w:rsid w:val="0005535D"/>
    <w:rsid w:val="00066137"/>
    <w:rsid w:val="00081139"/>
    <w:rsid w:val="00083F47"/>
    <w:rsid w:val="00092AAE"/>
    <w:rsid w:val="000946F8"/>
    <w:rsid w:val="000A45C4"/>
    <w:rsid w:val="000C17E0"/>
    <w:rsid w:val="000D2753"/>
    <w:rsid w:val="000E54CE"/>
    <w:rsid w:val="000F3A73"/>
    <w:rsid w:val="00116979"/>
    <w:rsid w:val="001267C8"/>
    <w:rsid w:val="00131450"/>
    <w:rsid w:val="001342D1"/>
    <w:rsid w:val="0014455A"/>
    <w:rsid w:val="0014686B"/>
    <w:rsid w:val="001921D1"/>
    <w:rsid w:val="00192F2C"/>
    <w:rsid w:val="001A77E6"/>
    <w:rsid w:val="001C0579"/>
    <w:rsid w:val="001C201D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14DFC"/>
    <w:rsid w:val="0022773B"/>
    <w:rsid w:val="002372D5"/>
    <w:rsid w:val="00254678"/>
    <w:rsid w:val="00265280"/>
    <w:rsid w:val="002712A2"/>
    <w:rsid w:val="00276E7B"/>
    <w:rsid w:val="00277319"/>
    <w:rsid w:val="002A2FC7"/>
    <w:rsid w:val="002A79E2"/>
    <w:rsid w:val="002D5800"/>
    <w:rsid w:val="002E0128"/>
    <w:rsid w:val="002E126D"/>
    <w:rsid w:val="002E5A0B"/>
    <w:rsid w:val="002F0045"/>
    <w:rsid w:val="00300EBA"/>
    <w:rsid w:val="00306347"/>
    <w:rsid w:val="00322315"/>
    <w:rsid w:val="003379B4"/>
    <w:rsid w:val="00347051"/>
    <w:rsid w:val="0035075D"/>
    <w:rsid w:val="003556F8"/>
    <w:rsid w:val="00356E19"/>
    <w:rsid w:val="00357B09"/>
    <w:rsid w:val="00384663"/>
    <w:rsid w:val="003A7605"/>
    <w:rsid w:val="003C3ADD"/>
    <w:rsid w:val="003D5577"/>
    <w:rsid w:val="004078C3"/>
    <w:rsid w:val="0041433B"/>
    <w:rsid w:val="004272E0"/>
    <w:rsid w:val="00466F2C"/>
    <w:rsid w:val="004675B6"/>
    <w:rsid w:val="00480AD2"/>
    <w:rsid w:val="0048188A"/>
    <w:rsid w:val="00484595"/>
    <w:rsid w:val="0048615A"/>
    <w:rsid w:val="004910C4"/>
    <w:rsid w:val="00491CAF"/>
    <w:rsid w:val="00492BED"/>
    <w:rsid w:val="004D333B"/>
    <w:rsid w:val="004F0230"/>
    <w:rsid w:val="004F02F0"/>
    <w:rsid w:val="004F125E"/>
    <w:rsid w:val="004F6B2F"/>
    <w:rsid w:val="004F6E25"/>
    <w:rsid w:val="00503593"/>
    <w:rsid w:val="00511645"/>
    <w:rsid w:val="0051199D"/>
    <w:rsid w:val="00524A56"/>
    <w:rsid w:val="00530C4D"/>
    <w:rsid w:val="00531BC8"/>
    <w:rsid w:val="005341C1"/>
    <w:rsid w:val="00546E98"/>
    <w:rsid w:val="00551A3D"/>
    <w:rsid w:val="0058244A"/>
    <w:rsid w:val="00583CD1"/>
    <w:rsid w:val="00585DE2"/>
    <w:rsid w:val="00585DF2"/>
    <w:rsid w:val="00594A10"/>
    <w:rsid w:val="00597761"/>
    <w:rsid w:val="005C558E"/>
    <w:rsid w:val="005D2452"/>
    <w:rsid w:val="005E00A2"/>
    <w:rsid w:val="005E7A4B"/>
    <w:rsid w:val="005F71C6"/>
    <w:rsid w:val="006019BF"/>
    <w:rsid w:val="00611661"/>
    <w:rsid w:val="0061770C"/>
    <w:rsid w:val="00625091"/>
    <w:rsid w:val="00626DFB"/>
    <w:rsid w:val="00631D24"/>
    <w:rsid w:val="00634E16"/>
    <w:rsid w:val="006356B8"/>
    <w:rsid w:val="00644324"/>
    <w:rsid w:val="00645AD3"/>
    <w:rsid w:val="00653C5E"/>
    <w:rsid w:val="00670A72"/>
    <w:rsid w:val="00671224"/>
    <w:rsid w:val="00675982"/>
    <w:rsid w:val="00681048"/>
    <w:rsid w:val="00682654"/>
    <w:rsid w:val="00683E84"/>
    <w:rsid w:val="00691DCE"/>
    <w:rsid w:val="006A0086"/>
    <w:rsid w:val="006A379F"/>
    <w:rsid w:val="006A7E82"/>
    <w:rsid w:val="006C5681"/>
    <w:rsid w:val="006E0BE0"/>
    <w:rsid w:val="006E64A3"/>
    <w:rsid w:val="006E7A39"/>
    <w:rsid w:val="0070654F"/>
    <w:rsid w:val="0071534A"/>
    <w:rsid w:val="007361D2"/>
    <w:rsid w:val="00753C5E"/>
    <w:rsid w:val="00760A4D"/>
    <w:rsid w:val="007648E2"/>
    <w:rsid w:val="007728E8"/>
    <w:rsid w:val="007833EA"/>
    <w:rsid w:val="00791DB1"/>
    <w:rsid w:val="007A7522"/>
    <w:rsid w:val="007E537D"/>
    <w:rsid w:val="007E7E45"/>
    <w:rsid w:val="00801B5F"/>
    <w:rsid w:val="00801F9B"/>
    <w:rsid w:val="00805750"/>
    <w:rsid w:val="008308FE"/>
    <w:rsid w:val="00830EF3"/>
    <w:rsid w:val="00841ED0"/>
    <w:rsid w:val="00850CF2"/>
    <w:rsid w:val="0085461F"/>
    <w:rsid w:val="0086141E"/>
    <w:rsid w:val="008647E9"/>
    <w:rsid w:val="008773DE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3A00"/>
    <w:rsid w:val="008E3DA3"/>
    <w:rsid w:val="008F08D2"/>
    <w:rsid w:val="008F30D3"/>
    <w:rsid w:val="008F35A6"/>
    <w:rsid w:val="008F418D"/>
    <w:rsid w:val="008F4889"/>
    <w:rsid w:val="00902D65"/>
    <w:rsid w:val="009235CE"/>
    <w:rsid w:val="009326A0"/>
    <w:rsid w:val="009374BB"/>
    <w:rsid w:val="00942800"/>
    <w:rsid w:val="0094697A"/>
    <w:rsid w:val="00954A87"/>
    <w:rsid w:val="00962679"/>
    <w:rsid w:val="00963157"/>
    <w:rsid w:val="00974ABE"/>
    <w:rsid w:val="00981A21"/>
    <w:rsid w:val="00987692"/>
    <w:rsid w:val="009A0576"/>
    <w:rsid w:val="009A2F48"/>
    <w:rsid w:val="009B0EAB"/>
    <w:rsid w:val="009B6863"/>
    <w:rsid w:val="009C7769"/>
    <w:rsid w:val="009F5A1A"/>
    <w:rsid w:val="00A2051B"/>
    <w:rsid w:val="00A20CB4"/>
    <w:rsid w:val="00A24F76"/>
    <w:rsid w:val="00A25067"/>
    <w:rsid w:val="00A41F86"/>
    <w:rsid w:val="00A53EFD"/>
    <w:rsid w:val="00A61B9D"/>
    <w:rsid w:val="00A74385"/>
    <w:rsid w:val="00AB58CE"/>
    <w:rsid w:val="00AD12E5"/>
    <w:rsid w:val="00AD59A6"/>
    <w:rsid w:val="00AE2536"/>
    <w:rsid w:val="00AF3448"/>
    <w:rsid w:val="00B02E17"/>
    <w:rsid w:val="00B107AA"/>
    <w:rsid w:val="00B26F19"/>
    <w:rsid w:val="00B26F7D"/>
    <w:rsid w:val="00B35F7D"/>
    <w:rsid w:val="00B40CA5"/>
    <w:rsid w:val="00B40F41"/>
    <w:rsid w:val="00B41BA2"/>
    <w:rsid w:val="00B62C09"/>
    <w:rsid w:val="00B63CB0"/>
    <w:rsid w:val="00B67AFC"/>
    <w:rsid w:val="00B754CB"/>
    <w:rsid w:val="00B85A13"/>
    <w:rsid w:val="00B85CF5"/>
    <w:rsid w:val="00B8718B"/>
    <w:rsid w:val="00B91DE9"/>
    <w:rsid w:val="00B94E5F"/>
    <w:rsid w:val="00BA46B9"/>
    <w:rsid w:val="00BB3E26"/>
    <w:rsid w:val="00BB5B7F"/>
    <w:rsid w:val="00BB5D85"/>
    <w:rsid w:val="00BB62C4"/>
    <w:rsid w:val="00BE6033"/>
    <w:rsid w:val="00C01847"/>
    <w:rsid w:val="00C1529B"/>
    <w:rsid w:val="00C255AF"/>
    <w:rsid w:val="00C27106"/>
    <w:rsid w:val="00C31016"/>
    <w:rsid w:val="00C4745D"/>
    <w:rsid w:val="00C507D9"/>
    <w:rsid w:val="00C62AF6"/>
    <w:rsid w:val="00C76D6E"/>
    <w:rsid w:val="00C77E37"/>
    <w:rsid w:val="00C94027"/>
    <w:rsid w:val="00CA1532"/>
    <w:rsid w:val="00CB4B95"/>
    <w:rsid w:val="00D15DD6"/>
    <w:rsid w:val="00D27B86"/>
    <w:rsid w:val="00D44F48"/>
    <w:rsid w:val="00D611E0"/>
    <w:rsid w:val="00D76ED2"/>
    <w:rsid w:val="00D812B6"/>
    <w:rsid w:val="00D819E5"/>
    <w:rsid w:val="00D825BD"/>
    <w:rsid w:val="00D92458"/>
    <w:rsid w:val="00DA2BC8"/>
    <w:rsid w:val="00DA34D8"/>
    <w:rsid w:val="00DA4514"/>
    <w:rsid w:val="00DA4A7C"/>
    <w:rsid w:val="00DB3F6D"/>
    <w:rsid w:val="00DB677E"/>
    <w:rsid w:val="00DC13BD"/>
    <w:rsid w:val="00DC4FD7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23066"/>
    <w:rsid w:val="00E32FF7"/>
    <w:rsid w:val="00E41263"/>
    <w:rsid w:val="00E42FCD"/>
    <w:rsid w:val="00E46458"/>
    <w:rsid w:val="00E47133"/>
    <w:rsid w:val="00E51D61"/>
    <w:rsid w:val="00E52EE2"/>
    <w:rsid w:val="00E83695"/>
    <w:rsid w:val="00E961DB"/>
    <w:rsid w:val="00EA3333"/>
    <w:rsid w:val="00EA4287"/>
    <w:rsid w:val="00EB7663"/>
    <w:rsid w:val="00EC66B6"/>
    <w:rsid w:val="00ED2CAA"/>
    <w:rsid w:val="00EE6C1A"/>
    <w:rsid w:val="00EF6F4D"/>
    <w:rsid w:val="00F22B86"/>
    <w:rsid w:val="00F30972"/>
    <w:rsid w:val="00F347DF"/>
    <w:rsid w:val="00F41A76"/>
    <w:rsid w:val="00F50C75"/>
    <w:rsid w:val="00F520DB"/>
    <w:rsid w:val="00F62CE3"/>
    <w:rsid w:val="00FC0942"/>
    <w:rsid w:val="00FC0DD2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4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D3C495C0D2974A57BF966C1C71855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56B0A-92C8-4272-B55F-FADE61BE6D42}"/>
      </w:docPartPr>
      <w:docPartBody>
        <w:p w:rsidR="00644468" w:rsidRDefault="00644468" w:rsidP="00644468">
          <w:pPr>
            <w:pStyle w:val="D3C495C0D2974A57BF966C1C71855392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E5E49C6DF5491EA57C4F303FF95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3B9B3-73EF-4AC4-8333-3A6868EF2096}"/>
      </w:docPartPr>
      <w:docPartBody>
        <w:p w:rsidR="00E50540" w:rsidRDefault="00E50540" w:rsidP="00E50540">
          <w:pPr>
            <w:pStyle w:val="69E5E49C6DF5491EA57C4F303FF955C6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09DCBD536F405980888440E30CF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AC75-3440-48FF-ABE5-4E3D04E860AF}"/>
      </w:docPartPr>
      <w:docPartBody>
        <w:p w:rsidR="00E50540" w:rsidRDefault="00E50540" w:rsidP="00E50540">
          <w:pPr>
            <w:pStyle w:val="1209DCBD536F405980888440E30CFB1D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0674CB20EF440CBE9F8530ECE0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C09D4-750D-4216-94F0-38F54B6F7E3D}"/>
      </w:docPartPr>
      <w:docPartBody>
        <w:p w:rsidR="00E50540" w:rsidRDefault="00E50540" w:rsidP="00E50540">
          <w:pPr>
            <w:pStyle w:val="990674CB20EF440CBE9F8530ECE0512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D3FD233BB74E7BA7DEFB40C25D6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8F5320-0B8B-4A20-81CE-FC3F69D65422}"/>
      </w:docPartPr>
      <w:docPartBody>
        <w:p w:rsidR="00E50540" w:rsidRDefault="00E50540" w:rsidP="00E50540">
          <w:pPr>
            <w:pStyle w:val="DED3FD233BB74E7BA7DEFB40C25D641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212061F32C459CB8A44DCFCCC70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1F6D9-B14C-457A-86AC-085C670580DA}"/>
      </w:docPartPr>
      <w:docPartBody>
        <w:p w:rsidR="00E50540" w:rsidRDefault="00E50540" w:rsidP="00E50540">
          <w:pPr>
            <w:pStyle w:val="F3212061F32C459CB8A44DCFCCC70BA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1EEBF8EF674085A2E7AD7E6DCF7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957E6-5B56-427E-9476-B668659FB854}"/>
      </w:docPartPr>
      <w:docPartBody>
        <w:p w:rsidR="00E50540" w:rsidRDefault="00E50540" w:rsidP="00E50540">
          <w:pPr>
            <w:pStyle w:val="951EEBF8EF674085A2E7AD7E6DCF75EC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BA182E66654C6391FA986B1CC7F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18AAA-3D18-4C1A-A30B-9D00A4FF2690}"/>
      </w:docPartPr>
      <w:docPartBody>
        <w:p w:rsidR="00E50540" w:rsidRDefault="00E50540" w:rsidP="00E50540">
          <w:pPr>
            <w:pStyle w:val="25BA182E66654C6391FA986B1CC7F5C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98EED967C04E07A5D43A25433C0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C5E71-301A-4DAB-9607-C92E32A2A0BE}"/>
      </w:docPartPr>
      <w:docPartBody>
        <w:p w:rsidR="00E50540" w:rsidRDefault="00E50540" w:rsidP="00E50540">
          <w:pPr>
            <w:pStyle w:val="9C98EED967C04E07A5D43A25433C0B4A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671EFD208F459C99354C215084E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A917D-51FE-435C-9004-889861E05A97}"/>
      </w:docPartPr>
      <w:docPartBody>
        <w:p w:rsidR="00E50540" w:rsidRDefault="00E50540" w:rsidP="00E50540">
          <w:pPr>
            <w:pStyle w:val="0B671EFD208F459C99354C215084E568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2B242B6FF94998963BA2B0F81171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0B89F-8948-40C4-8050-0E39F647C56F}"/>
      </w:docPartPr>
      <w:docPartBody>
        <w:p w:rsidR="00E50540" w:rsidRDefault="00E50540" w:rsidP="00E50540">
          <w:pPr>
            <w:pStyle w:val="C02B242B6FF94998963BA2B0F811716B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6726DD39DD4DBBBD4A899D2637E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30739-B5B3-44D7-A931-F5EA83D57096}"/>
      </w:docPartPr>
      <w:docPartBody>
        <w:p w:rsidR="00E50540" w:rsidRDefault="00E50540" w:rsidP="00E50540">
          <w:pPr>
            <w:pStyle w:val="756726DD39DD4DBBBD4A899D2637EDF7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A5FA27797419584CDF53266420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1C1C6-0107-4191-8B7B-97252C31D832}"/>
      </w:docPartPr>
      <w:docPartBody>
        <w:p w:rsidR="00E50540" w:rsidRDefault="00E50540" w:rsidP="00E50540">
          <w:pPr>
            <w:pStyle w:val="605A5FA27797419584CDF53266420D6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F13164A4C4A8A97F910930EC0C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401D8-80CF-4AFE-9A16-939E8A2E2614}"/>
      </w:docPartPr>
      <w:docPartBody>
        <w:p w:rsidR="00E50540" w:rsidRDefault="00E50540" w:rsidP="00E50540">
          <w:pPr>
            <w:pStyle w:val="9F7F13164A4C4A8A97F910930EC0CEA5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25C4B9344D48519A1FAE11021A0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CFC79-598D-4426-9C72-273AE162698D}"/>
      </w:docPartPr>
      <w:docPartBody>
        <w:p w:rsidR="00E50540" w:rsidRDefault="00E50540" w:rsidP="00E50540">
          <w:pPr>
            <w:pStyle w:val="0125C4B9344D48519A1FAE11021A01A0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A19BB740954DA780795AF524D9A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7CAB4-8398-43CC-A05D-435EAFF55FBB}"/>
      </w:docPartPr>
      <w:docPartBody>
        <w:p w:rsidR="00E50540" w:rsidRDefault="00E50540" w:rsidP="00E50540">
          <w:pPr>
            <w:pStyle w:val="55A19BB740954DA780795AF524D9A21F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022EF05F154065935A24B867C0F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78EB6-985C-4CC7-9C25-F6960DDC835F}"/>
      </w:docPartPr>
      <w:docPartBody>
        <w:p w:rsidR="00E50540" w:rsidRDefault="00E50540" w:rsidP="00E50540">
          <w:pPr>
            <w:pStyle w:val="DC022EF05F154065935A24B867C0F344"/>
          </w:pPr>
          <w:r w:rsidRPr="00946F3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8F8B1643E44C7AA5AB04869900C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0076A-0633-4373-9290-69E26DE678BC}"/>
      </w:docPartPr>
      <w:docPartBody>
        <w:p w:rsidR="008649FF" w:rsidRDefault="008649FF" w:rsidP="008649FF">
          <w:pPr>
            <w:pStyle w:val="E48F8B1643E44C7AA5AB04869900C79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EDEE12A6B646E29F8860866DD9C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4EEDC-F55D-474C-933F-A6990AF3285E}"/>
      </w:docPartPr>
      <w:docPartBody>
        <w:p w:rsidR="008649FF" w:rsidRDefault="008649FF" w:rsidP="008649FF">
          <w:pPr>
            <w:pStyle w:val="19EDEE12A6B646E29F8860866DD9CB4C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818DD9215845BCAFE5EB434DDCB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45AB4-3BA5-462F-8C92-172F0F1CA95E}"/>
      </w:docPartPr>
      <w:docPartBody>
        <w:p w:rsidR="008649FF" w:rsidRDefault="008649FF" w:rsidP="008649FF">
          <w:pPr>
            <w:pStyle w:val="1C818DD9215845BCAFE5EB434DDCBEE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12B78046F405C839080FE19268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9AFD6-D7BA-4E47-866C-B9FB1ADAA885}"/>
      </w:docPartPr>
      <w:docPartBody>
        <w:p w:rsidR="008649FF" w:rsidRDefault="008649FF" w:rsidP="008649FF">
          <w:pPr>
            <w:pStyle w:val="5EF12B78046F405C839080FE1926816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C827F570CD4EF896C766310B38A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00E3E-6762-4384-9ECD-5187D5A6DE69}"/>
      </w:docPartPr>
      <w:docPartBody>
        <w:p w:rsidR="008649FF" w:rsidRDefault="008649FF" w:rsidP="008649FF">
          <w:pPr>
            <w:pStyle w:val="41C827F570CD4EF896C766310B38A82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BEBC021A1E4A849BBCF20B27F3D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390FA-ED88-47FE-8E90-1799B0FAAFDA}"/>
      </w:docPartPr>
      <w:docPartBody>
        <w:p w:rsidR="008649FF" w:rsidRDefault="008649FF" w:rsidP="008649FF">
          <w:pPr>
            <w:pStyle w:val="2FBEBC021A1E4A849BBCF20B27F3D05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CF18FE5BF84873806EBF3BE8CB9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93524-B98F-4042-A74D-EA52A63005E8}"/>
      </w:docPartPr>
      <w:docPartBody>
        <w:p w:rsidR="008649FF" w:rsidRDefault="008649FF" w:rsidP="008649FF">
          <w:pPr>
            <w:pStyle w:val="83CF18FE5BF84873806EBF3BE8CB91D7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E9"/>
    <w:rsid w:val="00014C2F"/>
    <w:rsid w:val="00020333"/>
    <w:rsid w:val="00214DFC"/>
    <w:rsid w:val="00322315"/>
    <w:rsid w:val="00410B39"/>
    <w:rsid w:val="004675B6"/>
    <w:rsid w:val="004F02F0"/>
    <w:rsid w:val="00644468"/>
    <w:rsid w:val="007728E8"/>
    <w:rsid w:val="008649FF"/>
    <w:rsid w:val="00A2051B"/>
    <w:rsid w:val="00AC17E9"/>
    <w:rsid w:val="00BB5B7F"/>
    <w:rsid w:val="00CE56F6"/>
    <w:rsid w:val="00E50540"/>
    <w:rsid w:val="00EA3333"/>
    <w:rsid w:val="00F5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49FF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D3C495C0D2974A57BF966C1C71855392">
    <w:name w:val="D3C495C0D2974A57BF966C1C71855392"/>
    <w:rsid w:val="006444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5E49C6DF5491EA57C4F303FF955C6">
    <w:name w:val="69E5E49C6DF5491EA57C4F303FF955C6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9DCBD536F405980888440E30CFB1D">
    <w:name w:val="1209DCBD536F405980888440E30CFB1D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674CB20EF440CBE9F8530ECE05128">
    <w:name w:val="990674CB20EF440CBE9F8530ECE05128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3FD233BB74E7BA7DEFB40C25D641F">
    <w:name w:val="DED3FD233BB74E7BA7DEFB40C25D641F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12061F32C459CB8A44DCFCCC70BA4">
    <w:name w:val="F3212061F32C459CB8A44DCFCCC70BA4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EEBF8EF674085A2E7AD7E6DCF75EC">
    <w:name w:val="951EEBF8EF674085A2E7AD7E6DCF75EC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A182E66654C6391FA986B1CC7F5C8">
    <w:name w:val="25BA182E66654C6391FA986B1CC7F5C8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8EED967C04E07A5D43A25433C0B4A">
    <w:name w:val="9C98EED967C04E07A5D43A25433C0B4A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71EFD208F459C99354C215084E568">
    <w:name w:val="0B671EFD208F459C99354C215084E568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B242B6FF94998963BA2B0F811716B">
    <w:name w:val="C02B242B6FF94998963BA2B0F811716B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726DD39DD4DBBBD4A899D2637EDF7">
    <w:name w:val="756726DD39DD4DBBBD4A899D2637EDF7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A5FA27797419584CDF53266420D60">
    <w:name w:val="605A5FA27797419584CDF53266420D60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F13164A4C4A8A97F910930EC0CEA5">
    <w:name w:val="9F7F13164A4C4A8A97F910930EC0CEA5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5C4B9344D48519A1FAE11021A01A0">
    <w:name w:val="0125C4B9344D48519A1FAE11021A01A0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19BB740954DA780795AF524D9A21F">
    <w:name w:val="55A19BB740954DA780795AF524D9A21F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22EF05F154065935A24B867C0F344">
    <w:name w:val="DC022EF05F154065935A24B867C0F344"/>
    <w:rsid w:val="00E505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F8B1643E44C7AA5AB04869900C794">
    <w:name w:val="E48F8B1643E44C7AA5AB04869900C794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DEE12A6B646E29F8860866DD9CB4C">
    <w:name w:val="19EDEE12A6B646E29F8860866DD9CB4C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18DD9215845BCAFE5EB434DDCBEE2">
    <w:name w:val="1C818DD9215845BCAFE5EB434DDCBEE2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F12B78046F405C839080FE19268169">
    <w:name w:val="5EF12B78046F405C839080FE19268169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827F570CD4EF896C766310B38A82D">
    <w:name w:val="41C827F570CD4EF896C766310B38A82D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EBC021A1E4A849BBCF20B27F3D05D">
    <w:name w:val="2FBEBC021A1E4A849BBCF20B27F3D05D"/>
    <w:rsid w:val="008649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F18FE5BF84873806EBF3BE8CB91D7">
    <w:name w:val="83CF18FE5BF84873806EBF3BE8CB91D7"/>
    <w:rsid w:val="008649F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A556-F225-43C4-8973-EA3CAEC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ak Marcin</dc:creator>
  <cp:keywords/>
  <dc:description/>
  <cp:lastModifiedBy>Matlak Marcin</cp:lastModifiedBy>
  <cp:revision>5</cp:revision>
  <cp:lastPrinted>2026-03-31T05:46:00Z</cp:lastPrinted>
  <dcterms:created xsi:type="dcterms:W3CDTF">2026-03-30T05:14:00Z</dcterms:created>
  <dcterms:modified xsi:type="dcterms:W3CDTF">2026-03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